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A8" w:rsidRPr="00D767C1" w:rsidRDefault="002D30A8" w:rsidP="002D30A8">
      <w:pPr>
        <w:jc w:val="center"/>
        <w:rPr>
          <w:rFonts w:asciiTheme="majorHAnsi" w:hAnsiTheme="majorHAnsi" w:cs="Arial"/>
          <w:b/>
          <w:color w:val="C00000"/>
          <w:sz w:val="48"/>
          <w:szCs w:val="32"/>
        </w:rPr>
      </w:pPr>
      <w:r w:rsidRPr="00D767C1">
        <w:rPr>
          <w:rFonts w:asciiTheme="majorHAnsi" w:hAnsiTheme="majorHAnsi" w:cs="Arial"/>
          <w:b/>
          <w:color w:val="C00000"/>
          <w:sz w:val="48"/>
          <w:szCs w:val="32"/>
        </w:rPr>
        <w:t>INTERNATIONAL JOURNAL OF ADVANCES IN MECHANICAL AND CIVIL ENGINEERING</w:t>
      </w:r>
    </w:p>
    <w:p w:rsidR="002D30A8" w:rsidRPr="00D767C1" w:rsidRDefault="002D30A8" w:rsidP="002D30A8">
      <w:pPr>
        <w:jc w:val="center"/>
        <w:rPr>
          <w:rFonts w:asciiTheme="majorHAnsi" w:hAnsiTheme="majorHAnsi" w:cs="Arial"/>
          <w:b/>
          <w:color w:val="C00000"/>
          <w:sz w:val="40"/>
          <w:szCs w:val="32"/>
        </w:rPr>
      </w:pPr>
      <w:r w:rsidRPr="00D767C1">
        <w:rPr>
          <w:rFonts w:asciiTheme="majorHAnsi" w:hAnsiTheme="majorHAnsi" w:cs="Arial"/>
          <w:b/>
          <w:color w:val="C00000"/>
          <w:sz w:val="40"/>
          <w:szCs w:val="32"/>
        </w:rPr>
        <w:t>(IJAMCE)</w:t>
      </w:r>
    </w:p>
    <w:p w:rsidR="002D30A8" w:rsidRPr="00D767C1" w:rsidRDefault="00524A2B" w:rsidP="002D30A8">
      <w:pPr>
        <w:jc w:val="center"/>
        <w:rPr>
          <w:rFonts w:asciiTheme="majorHAnsi" w:hAnsiTheme="majorHAnsi" w:cs="Arial"/>
          <w:b/>
          <w:color w:val="FF0000"/>
          <w:sz w:val="72"/>
          <w:szCs w:val="32"/>
        </w:rPr>
      </w:pPr>
      <w:r w:rsidRPr="00524A2B">
        <w:rPr>
          <w:noProof/>
          <w:lang w:bidi="ar-SA"/>
        </w:rPr>
        <w:pict>
          <v:rect id="_x0000_s1029" style="position:absolute;left:0;text-align:left;margin-left:4.3pt;margin-top:14.65pt;width:465.3pt;height:4.3pt;z-index:251660288" fillcolor="#d8d8d8 [2732]" stroked="f">
            <v:fill color2="#f8f8f8"/>
          </v:rect>
        </w:pict>
      </w:r>
    </w:p>
    <w:p w:rsidR="002D30A8" w:rsidRPr="00D767C1" w:rsidRDefault="002D30A8" w:rsidP="002D30A8">
      <w:pPr>
        <w:jc w:val="center"/>
        <w:rPr>
          <w:rFonts w:asciiTheme="majorHAnsi" w:hAnsiTheme="majorHAnsi" w:cs="Arial"/>
          <w:b/>
          <w:color w:val="002060"/>
          <w:sz w:val="40"/>
          <w:szCs w:val="28"/>
        </w:rPr>
      </w:pPr>
      <w:r w:rsidRPr="00D767C1">
        <w:rPr>
          <w:rFonts w:asciiTheme="majorHAnsi" w:hAnsiTheme="majorHAnsi" w:cs="Arial"/>
          <w:b/>
          <w:color w:val="002060"/>
          <w:sz w:val="40"/>
          <w:szCs w:val="28"/>
        </w:rPr>
        <w:t>Print Version:</w:t>
      </w:r>
      <w:r w:rsidRPr="00D767C1">
        <w:rPr>
          <w:rFonts w:ascii="Times New Roman" w:hAnsi="Times New Roman"/>
          <w:b/>
          <w:color w:val="002060"/>
          <w:sz w:val="40"/>
          <w:szCs w:val="28"/>
        </w:rPr>
        <w:t xml:space="preserve"> </w:t>
      </w:r>
      <w:r w:rsidRPr="00D767C1">
        <w:rPr>
          <w:rFonts w:asciiTheme="majorHAnsi" w:hAnsiTheme="majorHAnsi" w:cs="Arial"/>
          <w:b/>
          <w:color w:val="002060"/>
          <w:sz w:val="40"/>
          <w:szCs w:val="28"/>
        </w:rPr>
        <w:t xml:space="preserve">Volume- </w:t>
      </w:r>
      <w:r w:rsidR="00F45062">
        <w:rPr>
          <w:rFonts w:asciiTheme="majorHAnsi" w:hAnsiTheme="majorHAnsi" w:cs="Arial"/>
          <w:b/>
          <w:color w:val="002060"/>
          <w:sz w:val="40"/>
          <w:szCs w:val="28"/>
        </w:rPr>
        <w:t>7</w:t>
      </w:r>
      <w:r w:rsidRPr="00D767C1">
        <w:rPr>
          <w:rFonts w:asciiTheme="majorHAnsi" w:hAnsiTheme="majorHAnsi" w:cs="Arial"/>
          <w:b/>
          <w:color w:val="002060"/>
          <w:sz w:val="40"/>
          <w:szCs w:val="28"/>
        </w:rPr>
        <w:t xml:space="preserve">, Issue- </w:t>
      </w:r>
      <w:r w:rsidR="00F45062">
        <w:rPr>
          <w:rFonts w:asciiTheme="majorHAnsi" w:hAnsiTheme="majorHAnsi" w:cs="Arial"/>
          <w:b/>
          <w:color w:val="002060"/>
          <w:sz w:val="40"/>
          <w:szCs w:val="28"/>
        </w:rPr>
        <w:t>1</w:t>
      </w:r>
    </w:p>
    <w:p w:rsidR="002D30A8" w:rsidRPr="00D767C1" w:rsidRDefault="002D30A8" w:rsidP="002D30A8">
      <w:pPr>
        <w:jc w:val="center"/>
        <w:rPr>
          <w:rFonts w:asciiTheme="majorHAnsi" w:hAnsiTheme="majorHAnsi" w:cs="Arial"/>
          <w:b/>
          <w:color w:val="FF0000"/>
          <w:sz w:val="72"/>
          <w:szCs w:val="32"/>
        </w:rPr>
      </w:pPr>
    </w:p>
    <w:p w:rsidR="002D30A8" w:rsidRPr="00D767C1" w:rsidRDefault="002D30A8" w:rsidP="002D30A8">
      <w:pPr>
        <w:jc w:val="center"/>
        <w:rPr>
          <w:rFonts w:asciiTheme="majorHAnsi" w:hAnsiTheme="majorHAnsi" w:cs="Arial"/>
          <w:b/>
          <w:color w:val="FF0000"/>
          <w:sz w:val="72"/>
          <w:szCs w:val="32"/>
        </w:rPr>
      </w:pPr>
    </w:p>
    <w:p w:rsidR="002D30A8" w:rsidRPr="00D767C1" w:rsidRDefault="002D30A8" w:rsidP="002D30A8">
      <w:pPr>
        <w:jc w:val="center"/>
        <w:rPr>
          <w:rFonts w:ascii="Times New Roman" w:hAnsi="Times New Roman"/>
          <w:sz w:val="32"/>
        </w:rPr>
      </w:pPr>
      <w:r w:rsidRPr="00D767C1">
        <w:rPr>
          <w:rFonts w:ascii="Times New Roman" w:hAnsi="Times New Roman"/>
          <w:sz w:val="32"/>
        </w:rPr>
        <w:t>ISSN (Print): 2394-2827</w:t>
      </w:r>
    </w:p>
    <w:p w:rsidR="002D30A8" w:rsidRPr="00D767C1" w:rsidRDefault="002D30A8" w:rsidP="002D30A8">
      <w:pPr>
        <w:jc w:val="center"/>
        <w:rPr>
          <w:rFonts w:ascii="Times New Roman" w:hAnsi="Times New Roman"/>
          <w:sz w:val="32"/>
        </w:rPr>
      </w:pPr>
      <w:r w:rsidRPr="00D767C1">
        <w:rPr>
          <w:rFonts w:ascii="Times New Roman" w:hAnsi="Times New Roman"/>
          <w:b/>
          <w:sz w:val="32"/>
        </w:rPr>
        <w:t>Frequency:</w:t>
      </w:r>
      <w:r w:rsidRPr="00D767C1">
        <w:rPr>
          <w:rFonts w:ascii="Times New Roman" w:hAnsi="Times New Roman"/>
          <w:sz w:val="32"/>
        </w:rPr>
        <w:t xml:space="preserve"> 6 per Year</w:t>
      </w:r>
    </w:p>
    <w:p w:rsidR="002D30A8" w:rsidRPr="00D767C1" w:rsidRDefault="002D30A8" w:rsidP="002D30A8">
      <w:pPr>
        <w:jc w:val="center"/>
        <w:rPr>
          <w:rFonts w:ascii="Times New Roman" w:hAnsi="Times New Roman"/>
          <w:sz w:val="32"/>
        </w:rPr>
      </w:pPr>
      <w:r w:rsidRPr="00D767C1">
        <w:rPr>
          <w:rFonts w:ascii="Times New Roman" w:hAnsi="Times New Roman"/>
          <w:sz w:val="32"/>
        </w:rPr>
        <w:t>Current Impact Factor: 3.664</w:t>
      </w:r>
    </w:p>
    <w:p w:rsidR="002D30A8" w:rsidRPr="00D767C1" w:rsidRDefault="002D30A8" w:rsidP="002D30A8">
      <w:pPr>
        <w:rPr>
          <w:rFonts w:ascii="Times New Roman" w:hAnsi="Times New Roman"/>
          <w:sz w:val="32"/>
        </w:rPr>
      </w:pPr>
    </w:p>
    <w:p w:rsidR="002D30A8" w:rsidRPr="00D767C1" w:rsidRDefault="002D30A8" w:rsidP="002D30A8">
      <w:pPr>
        <w:rPr>
          <w:rFonts w:ascii="Times New Roman" w:hAnsi="Times New Roman"/>
          <w:sz w:val="32"/>
        </w:rPr>
      </w:pPr>
    </w:p>
    <w:p w:rsidR="002D30A8" w:rsidRPr="00D767C1" w:rsidRDefault="002D30A8" w:rsidP="002D30A8">
      <w:pPr>
        <w:shd w:val="clear" w:color="auto" w:fill="F2F2F2" w:themeFill="background1" w:themeFillShade="F2"/>
        <w:jc w:val="center"/>
        <w:rPr>
          <w:rFonts w:asciiTheme="majorHAnsi" w:hAnsiTheme="majorHAnsi" w:cs="Arial"/>
          <w:b/>
          <w:color w:val="C00000"/>
          <w:sz w:val="28"/>
          <w:szCs w:val="32"/>
        </w:rPr>
      </w:pPr>
      <w:r w:rsidRPr="00D767C1">
        <w:rPr>
          <w:rFonts w:asciiTheme="majorHAnsi" w:hAnsiTheme="majorHAnsi" w:cs="Arial"/>
          <w:b/>
          <w:color w:val="C00000"/>
          <w:sz w:val="28"/>
          <w:szCs w:val="32"/>
        </w:rPr>
        <w:t>PUBLISHED BY</w:t>
      </w:r>
    </w:p>
    <w:p w:rsidR="002D30A8" w:rsidRPr="00D767C1" w:rsidRDefault="002D30A8" w:rsidP="002D30A8">
      <w:pPr>
        <w:jc w:val="center"/>
        <w:rPr>
          <w:rFonts w:asciiTheme="majorHAnsi" w:hAnsiTheme="majorHAnsi" w:cs="Arial"/>
          <w:b/>
          <w:color w:val="FF0000"/>
          <w:sz w:val="72"/>
          <w:szCs w:val="32"/>
        </w:rPr>
      </w:pPr>
      <w:r w:rsidRPr="00D767C1">
        <w:rPr>
          <w:noProof/>
          <w:lang w:bidi="ar-SA"/>
        </w:rPr>
        <w:drawing>
          <wp:inline distT="0" distB="0" distL="0" distR="0">
            <wp:extent cx="1244344" cy="1244009"/>
            <wp:effectExtent l="19050" t="0" r="0" b="0"/>
            <wp:docPr id="6" name="Picture 3" descr="C:\Users\user\Desktop\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 final.png"/>
                    <pic:cNvPicPr>
                      <a:picLocks noChangeAspect="1" noChangeArrowheads="1"/>
                    </pic:cNvPicPr>
                  </pic:nvPicPr>
                  <pic:blipFill>
                    <a:blip r:embed="rId8" cstate="print"/>
                    <a:srcRect l="7900" t="7895" r="7481" b="7503"/>
                    <a:stretch>
                      <a:fillRect/>
                    </a:stretch>
                  </pic:blipFill>
                  <pic:spPr bwMode="auto">
                    <a:xfrm>
                      <a:off x="0" y="0"/>
                      <a:ext cx="1246338" cy="1246003"/>
                    </a:xfrm>
                    <a:prstGeom prst="rect">
                      <a:avLst/>
                    </a:prstGeom>
                    <a:noFill/>
                    <a:ln w="9525">
                      <a:noFill/>
                      <a:miter lim="800000"/>
                      <a:headEnd/>
                      <a:tailEnd/>
                    </a:ln>
                  </pic:spPr>
                </pic:pic>
              </a:graphicData>
            </a:graphic>
          </wp:inline>
        </w:drawing>
      </w:r>
    </w:p>
    <w:p w:rsidR="002D30A8" w:rsidRPr="00D767C1" w:rsidRDefault="002D30A8" w:rsidP="002D30A8">
      <w:pPr>
        <w:jc w:val="center"/>
        <w:rPr>
          <w:rFonts w:asciiTheme="majorHAnsi" w:hAnsiTheme="majorHAnsi" w:cs="Arial"/>
          <w:b/>
          <w:color w:val="C00000"/>
          <w:sz w:val="32"/>
          <w:szCs w:val="32"/>
        </w:rPr>
      </w:pPr>
      <w:r w:rsidRPr="00D767C1">
        <w:rPr>
          <w:rFonts w:asciiTheme="majorHAnsi" w:hAnsiTheme="majorHAnsi" w:cs="Arial"/>
          <w:b/>
          <w:color w:val="C00000"/>
          <w:sz w:val="32"/>
          <w:szCs w:val="32"/>
        </w:rPr>
        <w:t>INSTITUTE OF</w:t>
      </w:r>
    </w:p>
    <w:p w:rsidR="002D30A8" w:rsidRPr="00D767C1" w:rsidRDefault="002D30A8" w:rsidP="002D30A8">
      <w:pPr>
        <w:jc w:val="center"/>
        <w:rPr>
          <w:rFonts w:asciiTheme="majorHAnsi" w:hAnsiTheme="majorHAnsi" w:cs="Arial"/>
          <w:b/>
          <w:color w:val="C00000"/>
          <w:sz w:val="32"/>
          <w:szCs w:val="32"/>
        </w:rPr>
      </w:pPr>
      <w:r w:rsidRPr="00D767C1">
        <w:rPr>
          <w:rFonts w:asciiTheme="majorHAnsi" w:hAnsiTheme="majorHAnsi" w:cs="Arial"/>
          <w:b/>
          <w:color w:val="C00000"/>
          <w:sz w:val="32"/>
          <w:szCs w:val="32"/>
        </w:rPr>
        <w:t>RESEARCH AND JOURNALS</w:t>
      </w:r>
    </w:p>
    <w:p w:rsidR="002D30A8" w:rsidRPr="00D767C1" w:rsidRDefault="002D30A8" w:rsidP="002D30A8">
      <w:pPr>
        <w:jc w:val="center"/>
        <w:rPr>
          <w:rFonts w:asciiTheme="majorHAnsi" w:hAnsiTheme="majorHAnsi" w:cs="Arial"/>
          <w:color w:val="000000" w:themeColor="text1"/>
          <w:sz w:val="22"/>
          <w:szCs w:val="32"/>
        </w:rPr>
      </w:pPr>
      <w:r w:rsidRPr="00D767C1">
        <w:rPr>
          <w:rFonts w:asciiTheme="majorHAnsi" w:hAnsiTheme="majorHAnsi" w:cs="Arial"/>
          <w:color w:val="000000" w:themeColor="text1"/>
          <w:sz w:val="22"/>
          <w:szCs w:val="32"/>
        </w:rPr>
        <w:t>Mail: editor@iraj.in |    www.iraj.in</w:t>
      </w:r>
    </w:p>
    <w:p w:rsidR="002D30A8" w:rsidRPr="00D767C1" w:rsidRDefault="002D30A8" w:rsidP="002D30A8">
      <w:pPr>
        <w:jc w:val="center"/>
        <w:rPr>
          <w:rFonts w:asciiTheme="majorHAnsi" w:hAnsiTheme="majorHAnsi" w:cs="Arial"/>
          <w:b/>
          <w:color w:val="0070C0"/>
          <w:sz w:val="32"/>
          <w:szCs w:val="32"/>
        </w:rPr>
      </w:pPr>
    </w:p>
    <w:p w:rsidR="002D30A8" w:rsidRPr="00D767C1" w:rsidRDefault="002D30A8" w:rsidP="002D30A8">
      <w:pPr>
        <w:jc w:val="center"/>
      </w:pPr>
    </w:p>
    <w:p w:rsidR="002D30A8" w:rsidRPr="00D767C1" w:rsidRDefault="002D30A8" w:rsidP="002D30A8">
      <w:pPr>
        <w:rPr>
          <w:rFonts w:ascii="Times New Roman" w:hAnsi="Times New Roman"/>
          <w:b/>
        </w:rPr>
      </w:pPr>
    </w:p>
    <w:p w:rsidR="002D30A8" w:rsidRPr="00D767C1" w:rsidRDefault="002D30A8" w:rsidP="002D30A8">
      <w:pPr>
        <w:rPr>
          <w:rFonts w:ascii="Times New Roman" w:hAnsi="Times New Roman"/>
          <w:b/>
        </w:rPr>
      </w:pPr>
    </w:p>
    <w:p w:rsidR="002D30A8" w:rsidRPr="00D767C1" w:rsidRDefault="002D30A8" w:rsidP="002D30A8">
      <w:pPr>
        <w:rPr>
          <w:rFonts w:ascii="Times New Roman" w:hAnsi="Times New Roman"/>
          <w:b/>
        </w:rPr>
      </w:pPr>
    </w:p>
    <w:p w:rsidR="002D30A8" w:rsidRPr="00D767C1" w:rsidRDefault="002D30A8" w:rsidP="002D30A8">
      <w:pPr>
        <w:rPr>
          <w:rFonts w:ascii="Times New Roman" w:hAnsi="Times New Roman"/>
          <w:b/>
        </w:rPr>
      </w:pPr>
    </w:p>
    <w:p w:rsidR="002D30A8" w:rsidRPr="00D767C1" w:rsidRDefault="002D30A8" w:rsidP="002D30A8">
      <w:pPr>
        <w:rPr>
          <w:rFonts w:ascii="Times New Roman" w:hAnsi="Times New Roman"/>
          <w:b/>
        </w:rPr>
      </w:pPr>
    </w:p>
    <w:p w:rsidR="002D30A8" w:rsidRPr="00D767C1" w:rsidRDefault="002D30A8" w:rsidP="002D30A8">
      <w:pPr>
        <w:shd w:val="clear" w:color="auto" w:fill="F2F2F2" w:themeFill="background1" w:themeFillShade="F2"/>
        <w:rPr>
          <w:rFonts w:ascii="Times New Roman" w:hAnsi="Times New Roman"/>
          <w:b/>
          <w:color w:val="C00000"/>
        </w:rPr>
      </w:pPr>
      <w:r w:rsidRPr="00D767C1">
        <w:rPr>
          <w:rFonts w:ascii="Times New Roman" w:hAnsi="Times New Roman"/>
          <w:b/>
          <w:color w:val="C00000"/>
        </w:rPr>
        <w:t xml:space="preserve">COMMUNICATION ADDRESS </w:t>
      </w:r>
    </w:p>
    <w:p w:rsidR="002D30A8" w:rsidRPr="00D767C1" w:rsidRDefault="002D30A8" w:rsidP="002D30A8">
      <w:pPr>
        <w:rPr>
          <w:rFonts w:ascii="Times New Roman" w:hAnsi="Times New Roman"/>
          <w:b/>
          <w:color w:val="000000" w:themeColor="text1"/>
        </w:rPr>
      </w:pPr>
      <w:r w:rsidRPr="00D767C1">
        <w:rPr>
          <w:rFonts w:ascii="Times New Roman" w:hAnsi="Times New Roman"/>
          <w:b/>
          <w:color w:val="000000" w:themeColor="text1"/>
        </w:rPr>
        <w:t>International Journal of Advances in Mechanical and Civil Engineering (IJAMCE)</w:t>
      </w:r>
    </w:p>
    <w:p w:rsidR="002D30A8" w:rsidRPr="00D767C1" w:rsidRDefault="002D30A8" w:rsidP="002D30A8">
      <w:pPr>
        <w:rPr>
          <w:rFonts w:ascii="Times New Roman" w:hAnsi="Times New Roman"/>
        </w:rPr>
      </w:pPr>
      <w:r w:rsidRPr="00D767C1">
        <w:rPr>
          <w:rFonts w:ascii="Times New Roman" w:hAnsi="Times New Roman"/>
        </w:rPr>
        <w:t>C/o-Institute of Research and Journals</w:t>
      </w:r>
      <w:r w:rsidRPr="00D767C1">
        <w:rPr>
          <w:rFonts w:ascii="Times New Roman" w:hAnsi="Times New Roman"/>
        </w:rPr>
        <w:tab/>
      </w:r>
    </w:p>
    <w:p w:rsidR="002D30A8" w:rsidRPr="00D767C1" w:rsidRDefault="002D30A8" w:rsidP="002D30A8">
      <w:pPr>
        <w:rPr>
          <w:rFonts w:ascii="Times New Roman" w:hAnsi="Times New Roman"/>
        </w:rPr>
      </w:pPr>
      <w:r w:rsidRPr="00D767C1">
        <w:rPr>
          <w:rFonts w:ascii="Times New Roman" w:hAnsi="Times New Roman"/>
        </w:rPr>
        <w:t xml:space="preserve">Plot No- </w:t>
      </w:r>
      <w:r w:rsidR="00E25CCF" w:rsidRPr="00D767C1">
        <w:rPr>
          <w:rFonts w:ascii="Times New Roman" w:hAnsi="Times New Roman"/>
        </w:rPr>
        <w:t>30</w:t>
      </w:r>
      <w:r w:rsidRPr="00D767C1">
        <w:rPr>
          <w:rFonts w:ascii="Times New Roman" w:hAnsi="Times New Roman"/>
        </w:rPr>
        <w:t>, Dharma Vihar, Khandagiri, Bhubaneswar, Pin-751030, Odisha, India</w:t>
      </w:r>
    </w:p>
    <w:p w:rsidR="002D30A8" w:rsidRPr="00D767C1" w:rsidRDefault="002D30A8" w:rsidP="002D30A8">
      <w:pPr>
        <w:rPr>
          <w:rFonts w:ascii="Times New Roman" w:hAnsi="Times New Roman"/>
          <w:b/>
          <w:color w:val="C00000"/>
        </w:rPr>
      </w:pPr>
      <w:r w:rsidRPr="00D767C1">
        <w:rPr>
          <w:rFonts w:ascii="Times New Roman" w:hAnsi="Times New Roman"/>
        </w:rPr>
        <w:t xml:space="preserve">Journal Home page: </w:t>
      </w:r>
      <w:hyperlink r:id="rId9" w:history="1">
        <w:r w:rsidRPr="00D767C1">
          <w:rPr>
            <w:rStyle w:val="Hyperlink"/>
            <w:rFonts w:ascii="Times New Roman" w:hAnsi="Times New Roman"/>
            <w:b/>
          </w:rPr>
          <w:t>www.ijamce.iraj.in</w:t>
        </w:r>
      </w:hyperlink>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r w:rsidRPr="00D767C1">
        <w:rPr>
          <w:rFonts w:ascii="Times New Roman" w:hAnsi="Times New Roman"/>
          <w:b/>
        </w:rPr>
        <w:t>GENERAL INFORMA</w:t>
      </w:r>
      <w:r w:rsidR="008E7CC5" w:rsidRPr="00D767C1">
        <w:rPr>
          <w:rFonts w:ascii="Times New Roman" w:hAnsi="Times New Roman"/>
          <w:b/>
        </w:rPr>
        <w:t>T</w:t>
      </w:r>
      <w:r w:rsidRPr="00D767C1">
        <w:rPr>
          <w:rFonts w:ascii="Times New Roman" w:hAnsi="Times New Roman"/>
          <w:b/>
        </w:rPr>
        <w:t>ION:</w:t>
      </w:r>
      <w:r w:rsidRPr="00D767C1">
        <w:rPr>
          <w:rFonts w:ascii="Times New Roman" w:hAnsi="Times New Roman"/>
        </w:rPr>
        <w:t xml:space="preserve"> INTERNATIONAL JOURNAL OF ADVANCES IN MECHANICAL AND CIVIL ENGINEERING (IJAMCE) publish</w:t>
      </w:r>
      <w:r w:rsidR="00EB4C5E" w:rsidRPr="00D767C1">
        <w:rPr>
          <w:rFonts w:ascii="Times New Roman" w:hAnsi="Times New Roman"/>
        </w:rPr>
        <w:t>ed</w:t>
      </w:r>
      <w:r w:rsidRPr="00D767C1">
        <w:rPr>
          <w:rFonts w:ascii="Times New Roman" w:hAnsi="Times New Roman"/>
        </w:rPr>
        <w:t xml:space="preserve"> monthly journal under ISSN 2394-2827 and unit of Institute of Research and Journals.</w:t>
      </w:r>
      <w:r w:rsidRPr="00D767C1">
        <w:rPr>
          <w:rFonts w:ascii="Times New Roman" w:hAnsi="Times New Roman"/>
        </w:rPr>
        <w:tab/>
      </w: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r w:rsidRPr="00D767C1">
        <w:rPr>
          <w:rFonts w:ascii="Times New Roman" w:hAnsi="Times New Roman"/>
        </w:rPr>
        <w:t xml:space="preserve">ONLINE VERSION AVALABLE AT  </w:t>
      </w:r>
      <w:r w:rsidRPr="00D767C1">
        <w:rPr>
          <w:rFonts w:ascii="Times New Roman" w:hAnsi="Times New Roman"/>
          <w:color w:val="000000" w:themeColor="text1"/>
        </w:rPr>
        <w:t xml:space="preserve"> </w:t>
      </w:r>
      <w:hyperlink r:id="rId10" w:history="1">
        <w:r w:rsidRPr="00D767C1">
          <w:rPr>
            <w:rStyle w:val="Hyperlink"/>
            <w:rFonts w:ascii="Times New Roman" w:hAnsi="Times New Roman"/>
            <w:b/>
            <w:color w:val="000000" w:themeColor="text1"/>
            <w:u w:val="none"/>
          </w:rPr>
          <w:t>www.ijamce.iraj.in</w:t>
        </w:r>
      </w:hyperlink>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b/>
        </w:rPr>
      </w:pPr>
      <w:r w:rsidRPr="00D767C1">
        <w:rPr>
          <w:rFonts w:ascii="Times New Roman" w:hAnsi="Times New Roman"/>
          <w:b/>
        </w:rPr>
        <w:t>COPYRIGHT</w:t>
      </w:r>
    </w:p>
    <w:p w:rsidR="002D30A8" w:rsidRPr="00D767C1" w:rsidRDefault="006D578B" w:rsidP="002D30A8">
      <w:pPr>
        <w:rPr>
          <w:rFonts w:ascii="Times New Roman" w:hAnsi="Times New Roman"/>
        </w:rPr>
      </w:pPr>
      <w:r>
        <w:rPr>
          <w:rFonts w:ascii="Times New Roman" w:hAnsi="Times New Roman"/>
        </w:rPr>
        <w:t>Copyright©2020</w:t>
      </w:r>
      <w:r w:rsidR="002D30A8" w:rsidRPr="00D767C1">
        <w:rPr>
          <w:rFonts w:ascii="Times New Roman" w:hAnsi="Times New Roman"/>
        </w:rPr>
        <w:t xml:space="preserve"> International Journal of Advances in Mechanical and Civil Engineering (IJAMCE)</w:t>
      </w: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jc w:val="both"/>
        <w:rPr>
          <w:rFonts w:ascii="Times New Roman" w:hAnsi="Times New Roman"/>
        </w:rPr>
      </w:pPr>
      <w:r w:rsidRPr="00D767C1">
        <w:rPr>
          <w:rFonts w:ascii="Times New Roman" w:hAnsi="Times New Roman"/>
        </w:rPr>
        <w:t xml:space="preserve">All Rights Reserved. No part of this publication may be reproduced, stored in a retrieval system, or transmitted, in any form or by any means, electronic, mechanical, photocopying, recording, scanning or otherwise, except as described below, without the permission in writing of the Publisher. Copying of articles is not permitted except for personal and internal use, to the extent permitted by national copyright law, or under the terms of a license issued by the national Reproduction Rights Organization. </w:t>
      </w:r>
    </w:p>
    <w:p w:rsidR="002D30A8" w:rsidRPr="00D767C1" w:rsidRDefault="002D30A8" w:rsidP="002D30A8">
      <w:pPr>
        <w:jc w:val="both"/>
        <w:rPr>
          <w:rFonts w:ascii="Times New Roman" w:hAnsi="Times New Roman"/>
        </w:rPr>
      </w:pPr>
    </w:p>
    <w:p w:rsidR="002D30A8" w:rsidRPr="00D767C1" w:rsidRDefault="002D30A8" w:rsidP="002D30A8">
      <w:pPr>
        <w:jc w:val="both"/>
        <w:rPr>
          <w:rFonts w:ascii="Times New Roman" w:hAnsi="Times New Roman"/>
        </w:rPr>
      </w:pPr>
      <w:r w:rsidRPr="00D767C1">
        <w:rPr>
          <w:rFonts w:ascii="Times New Roman" w:hAnsi="Times New Roman"/>
        </w:rPr>
        <w:t>All the published research can be referenced by readers/scholars/researchers in their further research with proper citation given to original authors.</w:t>
      </w: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rPr>
          <w:rFonts w:ascii="Times New Roman" w:hAnsi="Times New Roman"/>
        </w:rPr>
      </w:pPr>
    </w:p>
    <w:p w:rsidR="002D30A8" w:rsidRPr="00D767C1" w:rsidRDefault="002D30A8" w:rsidP="002D30A8">
      <w:pPr>
        <w:jc w:val="both"/>
        <w:rPr>
          <w:rFonts w:ascii="Times New Roman" w:hAnsi="Times New Roman"/>
        </w:rPr>
      </w:pPr>
      <w:r w:rsidRPr="00D767C1">
        <w:rPr>
          <w:rFonts w:ascii="Times New Roman" w:hAnsi="Times New Roman"/>
          <w:b/>
        </w:rPr>
        <w:t>DISCLAIMER:</w:t>
      </w:r>
      <w:r w:rsidRPr="00D767C1">
        <w:rPr>
          <w:rFonts w:ascii="Times New Roman" w:hAnsi="Times New Roman"/>
        </w:rPr>
        <w:t xml:space="preserve"> Statements and opinions expressed in the published papers are those of the individual contributors and not the statements and opinion of IJAMCE. We assumes no responsibility or liability for any damage or injury to persons or property arising out of the use of any materials, instructions, methods or ideas contained herein. We expressly disclaim any implied warranties of merchantability or fitness for a particular purpose. If expert assistance is required, the services of a competent professional person should be sought. The number of papers and content published inside the journal may be differed from the print to online publication.</w:t>
      </w:r>
    </w:p>
    <w:p w:rsidR="002D30A8" w:rsidRPr="00D767C1" w:rsidRDefault="002D30A8" w:rsidP="002D30A8">
      <w:pPr>
        <w:shd w:val="clear" w:color="auto" w:fill="A6A6A6" w:themeFill="background1" w:themeFillShade="A6"/>
        <w:jc w:val="center"/>
        <w:rPr>
          <w:rFonts w:ascii="Times New Roman" w:hAnsi="Times New Roman"/>
          <w:b/>
          <w:sz w:val="30"/>
          <w:szCs w:val="30"/>
        </w:rPr>
      </w:pPr>
      <w:r w:rsidRPr="00D767C1">
        <w:rPr>
          <w:rFonts w:ascii="Times New Roman" w:hAnsi="Times New Roman"/>
          <w:b/>
          <w:sz w:val="30"/>
          <w:szCs w:val="30"/>
        </w:rPr>
        <w:lastRenderedPageBreak/>
        <w:t>IJ</w:t>
      </w:r>
      <w:r w:rsidR="005F3333" w:rsidRPr="00D767C1">
        <w:rPr>
          <w:rFonts w:ascii="Times New Roman" w:hAnsi="Times New Roman"/>
          <w:b/>
          <w:sz w:val="30"/>
          <w:szCs w:val="30"/>
        </w:rPr>
        <w:t>AMCE</w:t>
      </w:r>
      <w:r w:rsidRPr="00D767C1">
        <w:rPr>
          <w:rFonts w:ascii="Times New Roman" w:hAnsi="Times New Roman"/>
          <w:b/>
          <w:sz w:val="30"/>
          <w:szCs w:val="30"/>
        </w:rPr>
        <w:t xml:space="preserve"> Board Members</w:t>
      </w:r>
    </w:p>
    <w:p w:rsidR="002D30A8" w:rsidRPr="00D767C1" w:rsidRDefault="002D30A8" w:rsidP="002D30A8">
      <w:pPr>
        <w:widowControl w:val="0"/>
        <w:spacing w:line="360" w:lineRule="auto"/>
        <w:rPr>
          <w:rFonts w:ascii="Times New Roman" w:hAnsi="Times New Roman"/>
          <w:b/>
          <w:bCs/>
          <w:iCs/>
          <w:sz w:val="18"/>
          <w:szCs w:val="18"/>
        </w:rPr>
      </w:pPr>
    </w:p>
    <w:p w:rsidR="005F3333" w:rsidRPr="00D767C1" w:rsidRDefault="005F3333" w:rsidP="005F3333">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Editor In Chief</w:t>
      </w:r>
    </w:p>
    <w:p w:rsidR="005F3333" w:rsidRPr="00D767C1" w:rsidRDefault="005F3333" w:rsidP="005F3333">
      <w:pPr>
        <w:widowControl w:val="0"/>
        <w:rPr>
          <w:rStyle w:val="Strong"/>
          <w:rFonts w:ascii="Times New Roman" w:hAnsi="Times New Roman"/>
          <w:color w:val="333333"/>
          <w:sz w:val="20"/>
          <w:szCs w:val="20"/>
        </w:rPr>
      </w:pPr>
    </w:p>
    <w:p w:rsidR="005F3333" w:rsidRPr="00D767C1" w:rsidRDefault="005F3333" w:rsidP="005F3333">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Dr. R. A. Savanur</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Professor &amp; HOD</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Dept. Of Mech. Engineering</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BLDEA’s CET., BIJAPUR</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 xml:space="preserve">Ph.D (Aeroelasticity) NAL. Bangalore </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M.Tech. (Design) I.I.T. KANPUR</w:t>
      </w:r>
    </w:p>
    <w:p w:rsidR="005F3333" w:rsidRPr="00D767C1" w:rsidRDefault="00260A12"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Mail: Ijamce.Iraj@Yahoo.Com</w:t>
      </w:r>
    </w:p>
    <w:p w:rsidR="00260A12" w:rsidRPr="00D767C1" w:rsidRDefault="00260A12" w:rsidP="005F3333">
      <w:pPr>
        <w:widowControl w:val="0"/>
        <w:rPr>
          <w:rStyle w:val="Strong"/>
          <w:rFonts w:ascii="Times New Roman" w:hAnsi="Times New Roman"/>
          <w:b w:val="0"/>
          <w:color w:val="333333"/>
          <w:sz w:val="20"/>
          <w:szCs w:val="20"/>
        </w:rPr>
      </w:pPr>
    </w:p>
    <w:p w:rsidR="005F3333" w:rsidRPr="00D767C1" w:rsidRDefault="005F3333" w:rsidP="005F3333">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Associate Editor</w:t>
      </w:r>
    </w:p>
    <w:p w:rsidR="005F3333" w:rsidRPr="00D767C1" w:rsidRDefault="005F3333" w:rsidP="005F3333">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Prof. Goodarz Ahmadi</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Professor</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Mechanical And Aeronautical Engineering</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Clarkson University,USA</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 xml:space="preserve">Fellow Of ASME, ISME And ISCE  </w:t>
      </w:r>
    </w:p>
    <w:p w:rsidR="005F3333" w:rsidRPr="00D767C1" w:rsidRDefault="005F3333" w:rsidP="005F3333">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Other Editorial Board Members</w:t>
      </w:r>
    </w:p>
    <w:p w:rsidR="005F3333" w:rsidRPr="00D767C1" w:rsidRDefault="005F3333" w:rsidP="005F3333">
      <w:pPr>
        <w:widowControl w:val="0"/>
        <w:rPr>
          <w:rStyle w:val="Strong"/>
          <w:rFonts w:ascii="Times New Roman" w:hAnsi="Times New Roman"/>
          <w:b w:val="0"/>
          <w:color w:val="333333"/>
          <w:sz w:val="20"/>
          <w:szCs w:val="20"/>
        </w:rPr>
      </w:pPr>
    </w:p>
    <w:p w:rsidR="00260A12" w:rsidRPr="00D767C1" w:rsidRDefault="00260A12" w:rsidP="00260A12">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Dr.P.SIVAPRAKASH</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 xml:space="preserve">Associate Professor, </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 xml:space="preserve">Department of Mechanical Engineering, </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A.S.L.Pauls College of Engineering&amp; Technology, Coimbatore</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 xml:space="preserve">Member: National Safety Council of USA  </w:t>
      </w:r>
    </w:p>
    <w:p w:rsidR="00260A12" w:rsidRPr="00D767C1" w:rsidRDefault="00260A12" w:rsidP="00260A12">
      <w:pPr>
        <w:widowControl w:val="0"/>
        <w:rPr>
          <w:rStyle w:val="Strong"/>
          <w:rFonts w:ascii="Times New Roman" w:hAnsi="Times New Roman"/>
          <w:b w:val="0"/>
          <w:color w:val="333333"/>
          <w:sz w:val="20"/>
          <w:szCs w:val="20"/>
        </w:rPr>
      </w:pPr>
    </w:p>
    <w:p w:rsidR="00260A12" w:rsidRPr="00D767C1" w:rsidRDefault="00260A12" w:rsidP="00260A12">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 xml:space="preserve">J. K. Chen, </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William And Nancy Thompson Professor</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Department Of Mechanical And Civil Engineering</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University Of Missouri</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Columbia, MO 65211, USA</w:t>
      </w:r>
    </w:p>
    <w:p w:rsidR="00260A12" w:rsidRPr="00D767C1" w:rsidRDefault="00260A12" w:rsidP="00260A12">
      <w:pPr>
        <w:widowControl w:val="0"/>
        <w:rPr>
          <w:rStyle w:val="Strong"/>
          <w:rFonts w:ascii="Times New Roman" w:hAnsi="Times New Roman"/>
          <w:b w:val="0"/>
          <w:color w:val="333333"/>
          <w:sz w:val="20"/>
          <w:szCs w:val="20"/>
        </w:rPr>
      </w:pPr>
    </w:p>
    <w:p w:rsidR="00260A12" w:rsidRPr="00D767C1" w:rsidRDefault="00260A12" w:rsidP="00260A12">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Mohamed Saber Mohamed Gad Nemat Alla</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 xml:space="preserve">Mechanical Engineering Department, Engineering </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Research Division, National Research Centre (NRC),</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El Dokki, Giza, Egypt.</w:t>
      </w:r>
    </w:p>
    <w:p w:rsidR="00260A12" w:rsidRPr="00D767C1" w:rsidRDefault="00260A12" w:rsidP="00260A12">
      <w:pPr>
        <w:widowControl w:val="0"/>
        <w:rPr>
          <w:rStyle w:val="Strong"/>
          <w:rFonts w:ascii="Times New Roman" w:hAnsi="Times New Roman"/>
          <w:b w:val="0"/>
          <w:color w:val="333333"/>
          <w:sz w:val="20"/>
          <w:szCs w:val="20"/>
        </w:rPr>
      </w:pPr>
    </w:p>
    <w:p w:rsidR="00260A12" w:rsidRPr="00D767C1" w:rsidRDefault="00260A12" w:rsidP="00260A12">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Dr. R. SARAVANAN</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 xml:space="preserve">Professor / Mechanical Engineering </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Elenki Institute of Engineering and Technology,</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Hyderabad, India</w:t>
      </w:r>
    </w:p>
    <w:p w:rsidR="00260A12" w:rsidRPr="00D767C1" w:rsidRDefault="00260A12" w:rsidP="00260A12">
      <w:pPr>
        <w:widowControl w:val="0"/>
        <w:rPr>
          <w:rStyle w:val="Strong"/>
          <w:rFonts w:ascii="Times New Roman" w:hAnsi="Times New Roman"/>
          <w:b w:val="0"/>
          <w:color w:val="333333"/>
          <w:sz w:val="20"/>
          <w:szCs w:val="20"/>
        </w:rPr>
      </w:pPr>
    </w:p>
    <w:p w:rsidR="00260A12" w:rsidRPr="00D767C1" w:rsidRDefault="00260A12" w:rsidP="00260A12">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Dr. Vadlamudi Parthasarathi Naidu</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Scientist</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 xml:space="preserve">Multi Sensor Data Fusion Lab, </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 xml:space="preserve">Flight Mechanics &amp; Control Division, </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National Aerospace Laboratories, (Council Of Scientific &amp; Industrial Research)</w:t>
      </w:r>
    </w:p>
    <w:p w:rsidR="00260A12" w:rsidRPr="00D767C1" w:rsidRDefault="00260A12" w:rsidP="00260A12">
      <w:pPr>
        <w:widowControl w:val="0"/>
        <w:rPr>
          <w:rStyle w:val="Strong"/>
          <w:rFonts w:ascii="Times New Roman" w:hAnsi="Times New Roman"/>
          <w:b w:val="0"/>
          <w:color w:val="333333"/>
          <w:sz w:val="20"/>
          <w:szCs w:val="20"/>
        </w:rPr>
      </w:pPr>
    </w:p>
    <w:p w:rsidR="00260A12" w:rsidRPr="00D767C1" w:rsidRDefault="00260A12" w:rsidP="00260A12">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 xml:space="preserve">DR. P.R. Tailor </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Professor In Mechanical Engineering Department,</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S. V. National Institute Of Technology, Surat,INDIA</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Ph.D. In Mechanical Engineering,I.I.T, Bombay</w:t>
      </w:r>
    </w:p>
    <w:p w:rsidR="00260A12" w:rsidRPr="00D767C1" w:rsidRDefault="00260A12" w:rsidP="00260A12">
      <w:pPr>
        <w:widowControl w:val="0"/>
        <w:rPr>
          <w:rStyle w:val="Strong"/>
          <w:rFonts w:ascii="Times New Roman" w:hAnsi="Times New Roman"/>
          <w:b w:val="0"/>
          <w:color w:val="333333"/>
          <w:sz w:val="20"/>
          <w:szCs w:val="20"/>
        </w:rPr>
      </w:pPr>
    </w:p>
    <w:p w:rsidR="00260A12" w:rsidRPr="00D767C1" w:rsidRDefault="00260A12" w:rsidP="00260A12">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DR. Mohammad Asaduzzaman Chowdhury</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Professor</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Department Of Mechanical Engineering</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Dean, Faculty Of Mechanical Engineering</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Dhaka University Of Engineering And Technology (DUET), Gazipur</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Gazipur-1700, Bangladesh.</w:t>
      </w:r>
    </w:p>
    <w:p w:rsidR="00260A12" w:rsidRPr="00D767C1" w:rsidRDefault="00260A12" w:rsidP="00260A12">
      <w:pPr>
        <w:widowControl w:val="0"/>
        <w:rPr>
          <w:rStyle w:val="Strong"/>
          <w:rFonts w:ascii="Times New Roman" w:hAnsi="Times New Roman"/>
          <w:b w:val="0"/>
          <w:color w:val="333333"/>
          <w:sz w:val="20"/>
          <w:szCs w:val="20"/>
        </w:rPr>
      </w:pPr>
    </w:p>
    <w:p w:rsidR="00260A12" w:rsidRPr="00D767C1" w:rsidRDefault="00260A12" w:rsidP="00260A12">
      <w:pPr>
        <w:widowControl w:val="0"/>
        <w:rPr>
          <w:rStyle w:val="Strong"/>
          <w:rFonts w:ascii="Times New Roman" w:hAnsi="Times New Roman"/>
          <w:color w:val="333333"/>
          <w:sz w:val="20"/>
          <w:szCs w:val="20"/>
        </w:rPr>
      </w:pPr>
      <w:r w:rsidRPr="00D767C1">
        <w:rPr>
          <w:rStyle w:val="Strong"/>
          <w:rFonts w:ascii="Times New Roman" w:hAnsi="Times New Roman"/>
          <w:color w:val="333333"/>
          <w:sz w:val="20"/>
          <w:szCs w:val="20"/>
        </w:rPr>
        <w:t xml:space="preserve">Dr.P.SIVAPRAKASH </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Associate Professor,</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Department Of Mechanical Engineering,</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A.S.L.Pauls College Of Engineering&amp; Technology, Coimbatore</w:t>
      </w:r>
    </w:p>
    <w:p w:rsidR="00260A12" w:rsidRPr="00D767C1" w:rsidRDefault="00260A12" w:rsidP="00260A12">
      <w:pPr>
        <w:widowControl w:val="0"/>
        <w:rPr>
          <w:rStyle w:val="Strong"/>
          <w:rFonts w:ascii="Times New Roman" w:hAnsi="Times New Roman"/>
          <w:b w:val="0"/>
          <w:color w:val="333333"/>
          <w:sz w:val="20"/>
          <w:szCs w:val="20"/>
        </w:rPr>
      </w:pPr>
      <w:r w:rsidRPr="00D767C1">
        <w:rPr>
          <w:rStyle w:val="Strong"/>
          <w:rFonts w:ascii="Times New Roman" w:hAnsi="Times New Roman"/>
          <w:b w:val="0"/>
          <w:color w:val="333333"/>
          <w:sz w:val="20"/>
          <w:szCs w:val="20"/>
        </w:rPr>
        <w:t>Member: National Safety Council Of USA</w:t>
      </w:r>
    </w:p>
    <w:p w:rsidR="002D30A8" w:rsidRPr="00D767C1" w:rsidRDefault="00260A12" w:rsidP="00260A12">
      <w:pPr>
        <w:widowControl w:val="0"/>
        <w:rPr>
          <w:rFonts w:ascii="Times New Roman" w:hAnsi="Times New Roman"/>
          <w:sz w:val="20"/>
          <w:szCs w:val="20"/>
        </w:rPr>
      </w:pPr>
      <w:r w:rsidRPr="00D767C1">
        <w:rPr>
          <w:rStyle w:val="Strong"/>
          <w:rFonts w:ascii="Times New Roman" w:hAnsi="Times New Roman"/>
          <w:b w:val="0"/>
          <w:color w:val="333333"/>
          <w:sz w:val="20"/>
          <w:szCs w:val="20"/>
        </w:rPr>
        <w:t xml:space="preserve">Life Member :Indian Chemical </w:t>
      </w:r>
      <w:r w:rsidR="00853E9C">
        <w:rPr>
          <w:rStyle w:val="Strong"/>
          <w:rFonts w:ascii="Times New Roman" w:hAnsi="Times New Roman"/>
          <w:b w:val="0"/>
          <w:color w:val="333333"/>
          <w:sz w:val="20"/>
          <w:szCs w:val="20"/>
        </w:rPr>
        <w:t xml:space="preserve"> </w:t>
      </w:r>
      <w:r w:rsidR="004635FC">
        <w:rPr>
          <w:rStyle w:val="Strong"/>
          <w:rFonts w:ascii="Times New Roman" w:hAnsi="Times New Roman"/>
          <w:b w:val="0"/>
          <w:color w:val="333333"/>
          <w:sz w:val="20"/>
          <w:szCs w:val="20"/>
        </w:rPr>
        <w:t xml:space="preserve">  </w:t>
      </w:r>
      <w:r w:rsidRPr="00D767C1">
        <w:rPr>
          <w:rStyle w:val="Strong"/>
          <w:rFonts w:ascii="Times New Roman" w:hAnsi="Times New Roman"/>
          <w:b w:val="0"/>
          <w:color w:val="333333"/>
          <w:sz w:val="20"/>
          <w:szCs w:val="20"/>
        </w:rPr>
        <w:t>Society</w:t>
      </w:r>
      <w:r w:rsidR="002D30A8" w:rsidRPr="00D767C1">
        <w:rPr>
          <w:rFonts w:ascii="Times New Roman" w:hAnsi="Times New Roman"/>
          <w:color w:val="333333"/>
          <w:sz w:val="20"/>
          <w:szCs w:val="20"/>
        </w:rPr>
        <w:t> </w:t>
      </w:r>
    </w:p>
    <w:p w:rsidR="0003303D" w:rsidRPr="00D767C1" w:rsidRDefault="0003303D" w:rsidP="002D30A8">
      <w:pPr>
        <w:rPr>
          <w:szCs w:val="20"/>
        </w:rPr>
      </w:pPr>
    </w:p>
    <w:p w:rsidR="008E29D1" w:rsidRPr="00D767C1" w:rsidRDefault="008E29D1" w:rsidP="002D30A8">
      <w:pPr>
        <w:rPr>
          <w:szCs w:val="20"/>
        </w:rPr>
      </w:pPr>
    </w:p>
    <w:p w:rsidR="008E29D1" w:rsidRPr="00D767C1" w:rsidRDefault="008E29D1" w:rsidP="002D30A8">
      <w:pPr>
        <w:rPr>
          <w:szCs w:val="20"/>
        </w:rPr>
      </w:pPr>
    </w:p>
    <w:p w:rsidR="008E29D1" w:rsidRPr="00D767C1" w:rsidRDefault="008E29D1" w:rsidP="002D30A8">
      <w:pPr>
        <w:rPr>
          <w:szCs w:val="20"/>
        </w:rPr>
      </w:pPr>
    </w:p>
    <w:p w:rsidR="008E29D1" w:rsidRPr="00D767C1" w:rsidRDefault="008E29D1" w:rsidP="008E29D1">
      <w:pPr>
        <w:spacing w:after="200" w:line="276" w:lineRule="auto"/>
        <w:rPr>
          <w:rFonts w:ascii="Times New Roman" w:hAnsi="Times New Roman"/>
        </w:rPr>
      </w:pPr>
      <w:r w:rsidRPr="00D767C1">
        <w:rPr>
          <w:rFonts w:ascii="Times New Roman" w:hAnsi="Times New Roman"/>
        </w:rPr>
        <w:br w:type="page"/>
      </w:r>
    </w:p>
    <w:p w:rsidR="00366591" w:rsidRPr="00D767C1" w:rsidRDefault="00366591" w:rsidP="00366591">
      <w:pPr>
        <w:jc w:val="center"/>
      </w:pPr>
      <w:r w:rsidRPr="00D767C1">
        <w:rPr>
          <w:rFonts w:ascii="Times New Roman" w:hAnsi="Times New Roman"/>
          <w:b/>
          <w:sz w:val="36"/>
          <w:u w:val="single"/>
        </w:rPr>
        <w:lastRenderedPageBreak/>
        <w:t>TABLE OF CONTENTS</w:t>
      </w:r>
    </w:p>
    <w:p w:rsidR="00457C81" w:rsidRDefault="00457C81" w:rsidP="00366591">
      <w:pPr>
        <w:spacing w:line="360" w:lineRule="auto"/>
        <w:jc w:val="center"/>
      </w:pPr>
    </w:p>
    <w:tbl>
      <w:tblPr>
        <w:tblW w:w="5000" w:type="pct"/>
        <w:tblLook w:val="04A0"/>
      </w:tblPr>
      <w:tblGrid>
        <w:gridCol w:w="811"/>
        <w:gridCol w:w="7328"/>
        <w:gridCol w:w="1106"/>
      </w:tblGrid>
      <w:tr w:rsidR="00457C81" w:rsidRPr="006D683A" w:rsidTr="00457C81">
        <w:trPr>
          <w:trHeight w:val="288"/>
        </w:trPr>
        <w:tc>
          <w:tcPr>
            <w:tcW w:w="439" w:type="pct"/>
          </w:tcPr>
          <w:p w:rsidR="00457C81" w:rsidRPr="006D683A" w:rsidRDefault="00457C81" w:rsidP="006C127A">
            <w:pPr>
              <w:rPr>
                <w:rFonts w:ascii="Times New Roman" w:hAnsi="Times New Roman"/>
                <w:b/>
                <w:sz w:val="20"/>
                <w:szCs w:val="20"/>
              </w:rPr>
            </w:pPr>
            <w:r w:rsidRPr="006D683A">
              <w:rPr>
                <w:rFonts w:ascii="Times New Roman" w:hAnsi="Times New Roman"/>
                <w:b/>
                <w:sz w:val="20"/>
                <w:szCs w:val="20"/>
              </w:rPr>
              <w:t>Sl No.</w:t>
            </w:r>
          </w:p>
        </w:tc>
        <w:tc>
          <w:tcPr>
            <w:tcW w:w="3963" w:type="pct"/>
          </w:tcPr>
          <w:p w:rsidR="00457C81" w:rsidRPr="006D683A" w:rsidRDefault="00457C81" w:rsidP="006C127A">
            <w:pPr>
              <w:pStyle w:val="Header"/>
              <w:jc w:val="center"/>
              <w:rPr>
                <w:rFonts w:ascii="Times New Roman" w:eastAsia="Times New Roman" w:hAnsi="Times New Roman" w:cs="Times New Roman"/>
                <w:b/>
                <w:bCs/>
                <w:sz w:val="20"/>
                <w:szCs w:val="20"/>
              </w:rPr>
            </w:pPr>
            <w:r w:rsidRPr="006D683A">
              <w:rPr>
                <w:rFonts w:ascii="Times New Roman" w:eastAsia="Times New Roman" w:hAnsi="Times New Roman" w:cs="Times New Roman"/>
                <w:b/>
                <w:sz w:val="20"/>
                <w:szCs w:val="20"/>
              </w:rPr>
              <w:t>TITLES AND AUTHORS</w:t>
            </w:r>
          </w:p>
        </w:tc>
        <w:tc>
          <w:tcPr>
            <w:tcW w:w="598" w:type="pct"/>
          </w:tcPr>
          <w:p w:rsidR="00457C81" w:rsidRPr="006D683A" w:rsidRDefault="00457C81" w:rsidP="006C127A">
            <w:pPr>
              <w:jc w:val="center"/>
              <w:rPr>
                <w:rFonts w:ascii="Times New Roman" w:hAnsi="Times New Roman"/>
                <w:b/>
                <w:sz w:val="20"/>
                <w:szCs w:val="20"/>
              </w:rPr>
            </w:pPr>
            <w:r w:rsidRPr="006D683A">
              <w:rPr>
                <w:rFonts w:ascii="Times New Roman" w:hAnsi="Times New Roman"/>
                <w:b/>
                <w:sz w:val="20"/>
                <w:szCs w:val="20"/>
              </w:rPr>
              <w:t>Page No.</w:t>
            </w:r>
          </w:p>
        </w:tc>
      </w:tr>
      <w:tr w:rsidR="00457C81" w:rsidRPr="006D683A" w:rsidTr="00BC57B5">
        <w:trPr>
          <w:trHeight w:hRule="exact" w:val="1107"/>
        </w:trPr>
        <w:tc>
          <w:tcPr>
            <w:tcW w:w="439" w:type="pct"/>
          </w:tcPr>
          <w:p w:rsidR="00457C81" w:rsidRPr="005E00C3" w:rsidRDefault="00457C81" w:rsidP="006C127A">
            <w:pPr>
              <w:spacing w:before="120" w:after="120"/>
              <w:jc w:val="center"/>
              <w:rPr>
                <w:rFonts w:ascii="Times New Roman" w:hAnsi="Times New Roman"/>
                <w:sz w:val="20"/>
                <w:szCs w:val="20"/>
              </w:rPr>
            </w:pPr>
            <w:r w:rsidRPr="005E00C3">
              <w:rPr>
                <w:rFonts w:ascii="Times New Roman" w:hAnsi="Times New Roman"/>
                <w:sz w:val="20"/>
                <w:szCs w:val="20"/>
              </w:rPr>
              <w:t>1.</w:t>
            </w:r>
          </w:p>
        </w:tc>
        <w:tc>
          <w:tcPr>
            <w:tcW w:w="3963" w:type="pct"/>
          </w:tcPr>
          <w:p w:rsidR="00457C81" w:rsidRPr="005E00C3" w:rsidRDefault="00ED4581" w:rsidP="006C127A">
            <w:pPr>
              <w:pStyle w:val="Header"/>
              <w:jc w:val="both"/>
              <w:rPr>
                <w:rFonts w:ascii="Times New Roman" w:eastAsia="Calibri" w:hAnsi="Times New Roman" w:cs="Times New Roman"/>
                <w:b/>
                <w:sz w:val="20"/>
                <w:szCs w:val="20"/>
              </w:rPr>
            </w:pPr>
            <w:r w:rsidRPr="00ED4581">
              <w:rPr>
                <w:rFonts w:ascii="Times New Roman" w:hAnsi="Times New Roman" w:cs="Times New Roman"/>
                <w:b/>
                <w:sz w:val="20"/>
                <w:szCs w:val="20"/>
              </w:rPr>
              <w:t>Forecasting Travel Demand Modeling of Kabul City-2025 Considering Age Grouping</w:t>
            </w:r>
          </w:p>
          <w:p w:rsidR="00457C81" w:rsidRPr="005E00C3" w:rsidRDefault="00457C81" w:rsidP="006C127A">
            <w:pPr>
              <w:adjustRightInd w:val="0"/>
              <w:jc w:val="both"/>
              <w:rPr>
                <w:rFonts w:ascii="Times New Roman" w:eastAsia="Calibri" w:hAnsi="Times New Roman"/>
                <w:i/>
                <w:sz w:val="20"/>
                <w:szCs w:val="20"/>
              </w:rPr>
            </w:pPr>
          </w:p>
          <w:p w:rsidR="00457C81" w:rsidRPr="005E00C3" w:rsidRDefault="00ED4581" w:rsidP="00ED4581">
            <w:pPr>
              <w:pStyle w:val="Header"/>
              <w:numPr>
                <w:ilvl w:val="0"/>
                <w:numId w:val="23"/>
              </w:numPr>
              <w:tabs>
                <w:tab w:val="clear" w:pos="4680"/>
              </w:tabs>
              <w:jc w:val="both"/>
              <w:rPr>
                <w:rFonts w:ascii="Times New Roman" w:eastAsia="Calibri" w:hAnsi="Times New Roman" w:cs="Times New Roman"/>
                <w:b/>
                <w:sz w:val="20"/>
                <w:szCs w:val="20"/>
              </w:rPr>
            </w:pPr>
            <w:r w:rsidRPr="00ED4581">
              <w:rPr>
                <w:rFonts w:ascii="Times New Roman" w:eastAsiaTheme="minorHAnsi" w:hAnsi="Times New Roman" w:cs="Times New Roman"/>
                <w:i/>
                <w:sz w:val="20"/>
                <w:szCs w:val="20"/>
                <w:lang w:bidi="en-US"/>
              </w:rPr>
              <w:t>Mohammad Hamid Atif, Yoshitaka Kajita</w:t>
            </w:r>
          </w:p>
        </w:tc>
        <w:tc>
          <w:tcPr>
            <w:tcW w:w="598" w:type="pct"/>
          </w:tcPr>
          <w:p w:rsidR="00457C81" w:rsidRPr="005E00C3" w:rsidRDefault="00457C81" w:rsidP="00851307">
            <w:pPr>
              <w:pStyle w:val="Header"/>
              <w:jc w:val="center"/>
              <w:rPr>
                <w:rFonts w:ascii="Times New Roman" w:eastAsia="Times New Roman" w:hAnsi="Times New Roman" w:cs="Times New Roman"/>
                <w:b/>
                <w:bCs/>
                <w:sz w:val="20"/>
                <w:szCs w:val="20"/>
              </w:rPr>
            </w:pPr>
            <w:r w:rsidRPr="005E00C3">
              <w:rPr>
                <w:rFonts w:ascii="Times New Roman" w:eastAsia="Times New Roman" w:hAnsi="Times New Roman" w:cs="Times New Roman"/>
                <w:b/>
                <w:bCs/>
                <w:sz w:val="20"/>
                <w:szCs w:val="20"/>
              </w:rPr>
              <w:t>1-</w:t>
            </w:r>
            <w:r w:rsidR="00ED4581">
              <w:rPr>
                <w:rFonts w:ascii="Times New Roman" w:eastAsia="Times New Roman" w:hAnsi="Times New Roman" w:cs="Times New Roman"/>
                <w:b/>
                <w:bCs/>
                <w:sz w:val="20"/>
                <w:szCs w:val="20"/>
              </w:rPr>
              <w:t>6</w:t>
            </w:r>
          </w:p>
        </w:tc>
      </w:tr>
      <w:tr w:rsidR="00457C81" w:rsidRPr="006D683A" w:rsidTr="0023275A">
        <w:trPr>
          <w:trHeight w:hRule="exact" w:val="1080"/>
        </w:trPr>
        <w:tc>
          <w:tcPr>
            <w:tcW w:w="439" w:type="pct"/>
          </w:tcPr>
          <w:p w:rsidR="00457C81" w:rsidRPr="006D683A" w:rsidRDefault="00457C81" w:rsidP="006C127A">
            <w:pPr>
              <w:spacing w:before="120" w:after="120"/>
              <w:jc w:val="center"/>
              <w:rPr>
                <w:rFonts w:ascii="Times New Roman" w:hAnsi="Times New Roman"/>
                <w:sz w:val="20"/>
                <w:szCs w:val="20"/>
              </w:rPr>
            </w:pPr>
            <w:r w:rsidRPr="006D683A">
              <w:rPr>
                <w:rFonts w:ascii="Times New Roman" w:hAnsi="Times New Roman"/>
                <w:sz w:val="20"/>
                <w:szCs w:val="20"/>
              </w:rPr>
              <w:t>2.</w:t>
            </w:r>
          </w:p>
        </w:tc>
        <w:tc>
          <w:tcPr>
            <w:tcW w:w="3963" w:type="pct"/>
          </w:tcPr>
          <w:p w:rsidR="00457C81" w:rsidRPr="006D683A" w:rsidRDefault="0023275A" w:rsidP="006C127A">
            <w:pPr>
              <w:pStyle w:val="Header"/>
              <w:jc w:val="both"/>
              <w:rPr>
                <w:rFonts w:ascii="Times New Roman" w:eastAsia="Calibri" w:hAnsi="Times New Roman" w:cs="Times New Roman"/>
                <w:b/>
                <w:sz w:val="20"/>
                <w:szCs w:val="20"/>
              </w:rPr>
            </w:pPr>
            <w:r w:rsidRPr="0023275A">
              <w:rPr>
                <w:rFonts w:ascii="Times New Roman" w:hAnsi="Times New Roman" w:cs="Times New Roman"/>
                <w:b/>
                <w:bCs/>
                <w:sz w:val="20"/>
                <w:szCs w:val="20"/>
              </w:rPr>
              <w:t>Study on Efficacy of Ring Roads for Urban Development, by Using Japanese’s Experiences “Case of Kinshasa’’</w:t>
            </w:r>
          </w:p>
          <w:p w:rsidR="00457C81" w:rsidRPr="006D683A" w:rsidRDefault="00457C81" w:rsidP="006C127A">
            <w:pPr>
              <w:jc w:val="both"/>
              <w:rPr>
                <w:rFonts w:ascii="Times New Roman" w:eastAsia="Calibri" w:hAnsi="Times New Roman"/>
                <w:i/>
                <w:sz w:val="20"/>
                <w:szCs w:val="20"/>
              </w:rPr>
            </w:pPr>
          </w:p>
          <w:p w:rsidR="00457C81" w:rsidRPr="006D683A" w:rsidRDefault="0023275A" w:rsidP="0023275A">
            <w:pPr>
              <w:pStyle w:val="Header"/>
              <w:numPr>
                <w:ilvl w:val="0"/>
                <w:numId w:val="23"/>
              </w:numPr>
              <w:jc w:val="both"/>
              <w:rPr>
                <w:rFonts w:ascii="Times New Roman" w:eastAsia="Calibri" w:hAnsi="Times New Roman" w:cs="Times New Roman"/>
                <w:b/>
                <w:sz w:val="20"/>
                <w:szCs w:val="20"/>
              </w:rPr>
            </w:pPr>
            <w:r w:rsidRPr="0023275A">
              <w:rPr>
                <w:rFonts w:ascii="Times New Roman" w:eastAsiaTheme="minorHAnsi" w:hAnsi="Times New Roman" w:cs="Times New Roman"/>
                <w:i/>
                <w:sz w:val="20"/>
                <w:szCs w:val="20"/>
                <w:shd w:val="clear" w:color="auto" w:fill="FFFFFF"/>
                <w:lang w:bidi="en-US"/>
              </w:rPr>
              <w:t>Zico Mpungi Nsiala, Miki Watanabe</w:t>
            </w:r>
          </w:p>
        </w:tc>
        <w:tc>
          <w:tcPr>
            <w:tcW w:w="598" w:type="pct"/>
          </w:tcPr>
          <w:p w:rsidR="00457C81" w:rsidRPr="006D683A" w:rsidRDefault="0023275A" w:rsidP="006C127A">
            <w:pPr>
              <w:pStyle w:val="Heade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457C81" w:rsidRPr="006D683A">
              <w:rPr>
                <w:rFonts w:ascii="Times New Roman" w:eastAsia="Times New Roman" w:hAnsi="Times New Roman" w:cs="Times New Roman"/>
                <w:b/>
                <w:bCs/>
                <w:sz w:val="20"/>
                <w:szCs w:val="20"/>
              </w:rPr>
              <w:t>-</w:t>
            </w:r>
            <w:r w:rsidR="00F223EF">
              <w:rPr>
                <w:rFonts w:ascii="Times New Roman" w:eastAsia="Times New Roman" w:hAnsi="Times New Roman" w:cs="Times New Roman"/>
                <w:b/>
                <w:bCs/>
                <w:sz w:val="20"/>
                <w:szCs w:val="20"/>
              </w:rPr>
              <w:t>14</w:t>
            </w:r>
            <w:r w:rsidR="00FF5F0B">
              <w:rPr>
                <w:rFonts w:ascii="Times New Roman" w:eastAsia="Times New Roman" w:hAnsi="Times New Roman" w:cs="Times New Roman"/>
                <w:b/>
                <w:bCs/>
                <w:sz w:val="20"/>
                <w:szCs w:val="20"/>
              </w:rPr>
              <w:t xml:space="preserve"> </w:t>
            </w:r>
          </w:p>
        </w:tc>
      </w:tr>
      <w:tr w:rsidR="00457C81" w:rsidRPr="006D683A" w:rsidTr="00CC20E8">
        <w:trPr>
          <w:trHeight w:hRule="exact" w:val="1170"/>
        </w:trPr>
        <w:tc>
          <w:tcPr>
            <w:tcW w:w="439" w:type="pct"/>
          </w:tcPr>
          <w:p w:rsidR="00457C81" w:rsidRPr="006D683A" w:rsidRDefault="00457C81" w:rsidP="006C127A">
            <w:pPr>
              <w:spacing w:before="120" w:after="120"/>
              <w:jc w:val="center"/>
              <w:rPr>
                <w:rFonts w:ascii="Times New Roman" w:hAnsi="Times New Roman"/>
                <w:sz w:val="20"/>
                <w:szCs w:val="20"/>
              </w:rPr>
            </w:pPr>
            <w:r w:rsidRPr="006D683A">
              <w:rPr>
                <w:rFonts w:ascii="Times New Roman" w:hAnsi="Times New Roman"/>
                <w:sz w:val="20"/>
                <w:szCs w:val="20"/>
              </w:rPr>
              <w:t>3.</w:t>
            </w:r>
          </w:p>
        </w:tc>
        <w:tc>
          <w:tcPr>
            <w:tcW w:w="3963" w:type="pct"/>
          </w:tcPr>
          <w:p w:rsidR="00457C81" w:rsidRDefault="00CC20E8" w:rsidP="006D1BAB">
            <w:pPr>
              <w:jc w:val="both"/>
              <w:rPr>
                <w:rFonts w:ascii="Times New Roman" w:eastAsia="Times New Roman" w:hAnsi="Times New Roman"/>
                <w:b/>
                <w:sz w:val="20"/>
                <w:szCs w:val="20"/>
                <w:lang w:bidi="ar-SA"/>
              </w:rPr>
            </w:pPr>
            <w:r w:rsidRPr="00CC20E8">
              <w:rPr>
                <w:rFonts w:ascii="Times New Roman" w:eastAsia="Times New Roman" w:hAnsi="Times New Roman"/>
                <w:b/>
                <w:sz w:val="20"/>
                <w:szCs w:val="20"/>
                <w:lang w:bidi="ar-SA"/>
              </w:rPr>
              <w:t>Forecasting Travel Demand Modeling of Kabul City-2025 Considering Age Grouping</w:t>
            </w:r>
            <w:r w:rsidR="006D1BAB" w:rsidRPr="006D1BAB">
              <w:rPr>
                <w:rFonts w:ascii="Times New Roman" w:eastAsia="Times New Roman" w:hAnsi="Times New Roman"/>
                <w:b/>
                <w:sz w:val="20"/>
                <w:szCs w:val="20"/>
                <w:lang w:bidi="ar-SA"/>
              </w:rPr>
              <w:t xml:space="preserve"> </w:t>
            </w:r>
          </w:p>
          <w:p w:rsidR="006D1BAB" w:rsidRPr="006D1BAB" w:rsidRDefault="006D1BAB" w:rsidP="006D1BAB">
            <w:pPr>
              <w:jc w:val="both"/>
              <w:rPr>
                <w:rFonts w:ascii="Times New Roman" w:eastAsia="Calibri" w:hAnsi="Times New Roman"/>
                <w:i/>
                <w:sz w:val="20"/>
                <w:szCs w:val="20"/>
              </w:rPr>
            </w:pPr>
          </w:p>
          <w:p w:rsidR="00457C81" w:rsidRPr="006D683A" w:rsidRDefault="00CC20E8" w:rsidP="00CC20E8">
            <w:pPr>
              <w:pStyle w:val="ListParagraph"/>
              <w:numPr>
                <w:ilvl w:val="0"/>
                <w:numId w:val="1"/>
              </w:numPr>
              <w:jc w:val="both"/>
              <w:rPr>
                <w:rFonts w:ascii="Times New Roman" w:eastAsia="Calibri" w:hAnsi="Times New Roman"/>
                <w:b/>
                <w:sz w:val="20"/>
                <w:szCs w:val="20"/>
              </w:rPr>
            </w:pPr>
            <w:r w:rsidRPr="00CC20E8">
              <w:rPr>
                <w:rFonts w:ascii="Times New Roman" w:hAnsi="Times New Roman"/>
                <w:i/>
                <w:sz w:val="20"/>
                <w:szCs w:val="20"/>
                <w:shd w:val="clear" w:color="auto" w:fill="FFFFFF"/>
              </w:rPr>
              <w:t>Sureeporn Koadpratum, Tien Yin Chou, Pi-Hui Huang</w:t>
            </w:r>
          </w:p>
        </w:tc>
        <w:tc>
          <w:tcPr>
            <w:tcW w:w="598" w:type="pct"/>
          </w:tcPr>
          <w:p w:rsidR="00457C81" w:rsidRPr="006D683A" w:rsidRDefault="006D1BAB" w:rsidP="00CC20E8">
            <w:pPr>
              <w:pStyle w:val="Heade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CC20E8">
              <w:rPr>
                <w:rFonts w:ascii="Times New Roman" w:eastAsia="Times New Roman" w:hAnsi="Times New Roman" w:cs="Times New Roman"/>
                <w:b/>
                <w:bCs/>
                <w:sz w:val="20"/>
                <w:szCs w:val="20"/>
              </w:rPr>
              <w:t>5</w:t>
            </w:r>
            <w:r w:rsidR="00457C81" w:rsidRPr="006D683A">
              <w:rPr>
                <w:rFonts w:ascii="Times New Roman" w:eastAsia="Times New Roman" w:hAnsi="Times New Roman" w:cs="Times New Roman"/>
                <w:b/>
                <w:bCs/>
                <w:sz w:val="20"/>
                <w:szCs w:val="20"/>
              </w:rPr>
              <w:t>-</w:t>
            </w:r>
            <w:r w:rsidR="00DB4851">
              <w:rPr>
                <w:rFonts w:ascii="Times New Roman" w:eastAsia="Times New Roman" w:hAnsi="Times New Roman" w:cs="Times New Roman"/>
                <w:b/>
                <w:bCs/>
                <w:sz w:val="20"/>
                <w:szCs w:val="20"/>
              </w:rPr>
              <w:t>20</w:t>
            </w:r>
          </w:p>
        </w:tc>
      </w:tr>
      <w:tr w:rsidR="00457C81" w:rsidRPr="006D683A" w:rsidTr="002A3CB9">
        <w:trPr>
          <w:trHeight w:hRule="exact" w:val="1152"/>
        </w:trPr>
        <w:tc>
          <w:tcPr>
            <w:tcW w:w="439" w:type="pct"/>
          </w:tcPr>
          <w:p w:rsidR="00457C81" w:rsidRPr="006D683A" w:rsidRDefault="00457C81" w:rsidP="006C127A">
            <w:pPr>
              <w:spacing w:before="120" w:after="120"/>
              <w:jc w:val="center"/>
              <w:rPr>
                <w:rFonts w:ascii="Times New Roman" w:hAnsi="Times New Roman"/>
                <w:sz w:val="20"/>
                <w:szCs w:val="20"/>
              </w:rPr>
            </w:pPr>
            <w:r w:rsidRPr="006D683A">
              <w:rPr>
                <w:rFonts w:ascii="Times New Roman" w:hAnsi="Times New Roman"/>
                <w:sz w:val="20"/>
                <w:szCs w:val="20"/>
              </w:rPr>
              <w:t>4.</w:t>
            </w:r>
          </w:p>
        </w:tc>
        <w:tc>
          <w:tcPr>
            <w:tcW w:w="3963" w:type="pct"/>
          </w:tcPr>
          <w:p w:rsidR="00457C81" w:rsidRDefault="00E77DE9" w:rsidP="00B6268B">
            <w:pPr>
              <w:jc w:val="both"/>
              <w:rPr>
                <w:rFonts w:ascii="Times New Roman" w:eastAsia="Times New Roman" w:hAnsi="Times New Roman"/>
                <w:b/>
                <w:sz w:val="20"/>
                <w:szCs w:val="20"/>
                <w:lang w:bidi="ar-SA"/>
              </w:rPr>
            </w:pPr>
            <w:r w:rsidRPr="00E77DE9">
              <w:rPr>
                <w:rFonts w:ascii="Times New Roman" w:eastAsia="Times New Roman" w:hAnsi="Times New Roman"/>
                <w:b/>
                <w:sz w:val="20"/>
                <w:szCs w:val="20"/>
                <w:lang w:bidi="ar-SA"/>
              </w:rPr>
              <w:t>Investigating Real Time Ambient Air Quality Status and Air Temperature during Kalipuja/Diwali Festival in Different Land use Types –Case Study Kolkata</w:t>
            </w:r>
          </w:p>
          <w:p w:rsidR="00B6268B" w:rsidRPr="00B6268B" w:rsidRDefault="00B6268B" w:rsidP="00B6268B">
            <w:pPr>
              <w:jc w:val="both"/>
              <w:rPr>
                <w:rFonts w:ascii="Times New Roman" w:eastAsia="Calibri" w:hAnsi="Times New Roman"/>
                <w:i/>
                <w:sz w:val="20"/>
                <w:szCs w:val="20"/>
              </w:rPr>
            </w:pPr>
          </w:p>
          <w:p w:rsidR="00457C81" w:rsidRPr="006D683A" w:rsidRDefault="00837C36" w:rsidP="00B6268B">
            <w:pPr>
              <w:pStyle w:val="Header"/>
              <w:numPr>
                <w:ilvl w:val="0"/>
                <w:numId w:val="1"/>
              </w:numPr>
              <w:jc w:val="both"/>
              <w:rPr>
                <w:rFonts w:ascii="Times New Roman" w:eastAsia="Calibri" w:hAnsi="Times New Roman" w:cs="Times New Roman"/>
                <w:b/>
                <w:sz w:val="20"/>
                <w:szCs w:val="20"/>
              </w:rPr>
            </w:pPr>
            <w:r w:rsidRPr="00837C36">
              <w:rPr>
                <w:rFonts w:ascii="Times New Roman" w:eastAsiaTheme="minorHAnsi" w:hAnsi="Times New Roman" w:cs="Times New Roman"/>
                <w:i/>
                <w:sz w:val="20"/>
                <w:szCs w:val="20"/>
                <w:lang w:bidi="en-US"/>
              </w:rPr>
              <w:t>Sohini Sen, Debashish Das, Anupam Debsarkar, Raja Ghosh</w:t>
            </w:r>
            <w:r w:rsidRPr="00B6268B">
              <w:rPr>
                <w:rFonts w:ascii="Times New Roman" w:eastAsiaTheme="minorHAnsi" w:hAnsi="Times New Roman" w:cs="Times New Roman"/>
                <w:i/>
                <w:sz w:val="20"/>
                <w:szCs w:val="20"/>
                <w:lang w:bidi="en-US"/>
              </w:rPr>
              <w:t xml:space="preserve"> </w:t>
            </w:r>
          </w:p>
          <w:p w:rsidR="00457C81" w:rsidRPr="006D683A" w:rsidRDefault="00457C81" w:rsidP="006C127A">
            <w:pPr>
              <w:pStyle w:val="Header"/>
              <w:jc w:val="both"/>
              <w:rPr>
                <w:rFonts w:ascii="Times New Roman" w:eastAsia="Calibri" w:hAnsi="Times New Roman" w:cs="Times New Roman"/>
                <w:b/>
                <w:sz w:val="20"/>
                <w:szCs w:val="20"/>
                <w:u w:val="single"/>
              </w:rPr>
            </w:pPr>
          </w:p>
        </w:tc>
        <w:tc>
          <w:tcPr>
            <w:tcW w:w="598" w:type="pct"/>
          </w:tcPr>
          <w:p w:rsidR="00457C81" w:rsidRPr="006D683A" w:rsidRDefault="00E77DE9" w:rsidP="002A3CB9">
            <w:pPr>
              <w:pStyle w:val="Heade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w:t>
            </w:r>
            <w:r w:rsidR="00457C81" w:rsidRPr="006D683A">
              <w:rPr>
                <w:rFonts w:ascii="Times New Roman" w:eastAsia="Times New Roman" w:hAnsi="Times New Roman" w:cs="Times New Roman"/>
                <w:b/>
                <w:bCs/>
                <w:sz w:val="20"/>
                <w:szCs w:val="20"/>
              </w:rPr>
              <w:t>-</w:t>
            </w:r>
            <w:r w:rsidR="001D2003">
              <w:rPr>
                <w:rFonts w:ascii="Times New Roman" w:eastAsia="Times New Roman" w:hAnsi="Times New Roman" w:cs="Times New Roman"/>
                <w:b/>
                <w:bCs/>
                <w:sz w:val="20"/>
                <w:szCs w:val="20"/>
              </w:rPr>
              <w:t>2</w:t>
            </w:r>
            <w:r w:rsidR="00837C36">
              <w:rPr>
                <w:rFonts w:ascii="Times New Roman" w:eastAsia="Times New Roman" w:hAnsi="Times New Roman" w:cs="Times New Roman"/>
                <w:b/>
                <w:bCs/>
                <w:sz w:val="20"/>
                <w:szCs w:val="20"/>
              </w:rPr>
              <w:t>7</w:t>
            </w:r>
          </w:p>
        </w:tc>
      </w:tr>
      <w:tr w:rsidR="00457C81" w:rsidRPr="006D683A" w:rsidTr="00A36A55">
        <w:trPr>
          <w:trHeight w:val="1071"/>
        </w:trPr>
        <w:tc>
          <w:tcPr>
            <w:tcW w:w="439" w:type="pct"/>
          </w:tcPr>
          <w:p w:rsidR="00457C81" w:rsidRPr="006D683A" w:rsidRDefault="00457C81" w:rsidP="006C127A">
            <w:pPr>
              <w:spacing w:before="120" w:after="120" w:line="276" w:lineRule="auto"/>
              <w:jc w:val="center"/>
              <w:rPr>
                <w:rFonts w:ascii="Times New Roman" w:hAnsi="Times New Roman"/>
                <w:sz w:val="20"/>
                <w:szCs w:val="20"/>
              </w:rPr>
            </w:pPr>
            <w:r w:rsidRPr="006D683A">
              <w:rPr>
                <w:rFonts w:ascii="Times New Roman" w:hAnsi="Times New Roman"/>
                <w:sz w:val="20"/>
                <w:szCs w:val="20"/>
              </w:rPr>
              <w:t>5.</w:t>
            </w:r>
          </w:p>
        </w:tc>
        <w:tc>
          <w:tcPr>
            <w:tcW w:w="3963" w:type="pct"/>
          </w:tcPr>
          <w:p w:rsidR="00457C81" w:rsidRDefault="00482FB2" w:rsidP="006C127A">
            <w:pPr>
              <w:pStyle w:val="Header"/>
              <w:jc w:val="both"/>
              <w:rPr>
                <w:rFonts w:ascii="Times New Roman" w:eastAsia="Times New Roman" w:hAnsi="Times New Roman" w:cs="Times New Roman"/>
                <w:b/>
                <w:sz w:val="20"/>
                <w:szCs w:val="20"/>
              </w:rPr>
            </w:pPr>
            <w:r w:rsidRPr="00482FB2">
              <w:rPr>
                <w:rFonts w:ascii="Times New Roman" w:eastAsia="Times New Roman" w:hAnsi="Times New Roman" w:cs="Times New Roman"/>
                <w:b/>
                <w:sz w:val="20"/>
                <w:szCs w:val="20"/>
              </w:rPr>
              <w:t>Enhancement of Index &amp; Engineering Properties of Black Cotton Soil using RHA &amp; WHA Including Lime</w:t>
            </w:r>
            <w:r w:rsidR="00DC5824" w:rsidRPr="00DC5824">
              <w:rPr>
                <w:rFonts w:ascii="Times New Roman" w:eastAsia="Times New Roman" w:hAnsi="Times New Roman" w:cs="Times New Roman"/>
                <w:b/>
                <w:sz w:val="20"/>
                <w:szCs w:val="20"/>
              </w:rPr>
              <w:t xml:space="preserve"> </w:t>
            </w:r>
          </w:p>
          <w:p w:rsidR="00DC5824" w:rsidRPr="006D683A" w:rsidRDefault="00DC5824" w:rsidP="006C127A">
            <w:pPr>
              <w:pStyle w:val="Header"/>
              <w:jc w:val="both"/>
              <w:rPr>
                <w:rFonts w:ascii="Times New Roman" w:eastAsia="Times New Roman" w:hAnsi="Times New Roman" w:cs="Times New Roman"/>
                <w:b/>
                <w:sz w:val="20"/>
                <w:szCs w:val="20"/>
              </w:rPr>
            </w:pPr>
          </w:p>
          <w:p w:rsidR="00457C81" w:rsidRPr="006D683A" w:rsidRDefault="00482FB2" w:rsidP="00482FB2">
            <w:pPr>
              <w:pStyle w:val="Header"/>
              <w:numPr>
                <w:ilvl w:val="0"/>
                <w:numId w:val="1"/>
              </w:numPr>
              <w:jc w:val="both"/>
              <w:rPr>
                <w:rFonts w:ascii="Times New Roman" w:eastAsia="Calibri" w:hAnsi="Times New Roman" w:cs="Times New Roman"/>
                <w:b/>
                <w:bCs/>
                <w:sz w:val="20"/>
                <w:szCs w:val="20"/>
              </w:rPr>
            </w:pPr>
            <w:r w:rsidRPr="00482FB2">
              <w:rPr>
                <w:rFonts w:ascii="Times New Roman" w:hAnsi="Times New Roman" w:cs="Times New Roman"/>
                <w:i/>
                <w:sz w:val="20"/>
                <w:szCs w:val="20"/>
              </w:rPr>
              <w:t>Shubha Khatri, S.S.Goliya</w:t>
            </w:r>
            <w:r w:rsidRPr="00DC5824">
              <w:rPr>
                <w:rFonts w:ascii="Times New Roman" w:hAnsi="Times New Roman" w:cs="Times New Roman"/>
                <w:i/>
                <w:sz w:val="20"/>
                <w:szCs w:val="20"/>
              </w:rPr>
              <w:t xml:space="preserve"> </w:t>
            </w:r>
          </w:p>
        </w:tc>
        <w:tc>
          <w:tcPr>
            <w:tcW w:w="598" w:type="pct"/>
          </w:tcPr>
          <w:p w:rsidR="00457C81" w:rsidRPr="006D683A" w:rsidRDefault="00482FB2" w:rsidP="006C127A">
            <w:pPr>
              <w:pStyle w:val="Heade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r w:rsidR="00457C81" w:rsidRPr="006D683A">
              <w:rPr>
                <w:rFonts w:ascii="Times New Roman" w:eastAsia="Times New Roman" w:hAnsi="Times New Roman" w:cs="Times New Roman"/>
                <w:b/>
                <w:bCs/>
                <w:sz w:val="20"/>
                <w:szCs w:val="20"/>
              </w:rPr>
              <w:t>-</w:t>
            </w:r>
            <w:r w:rsidR="00B81F4E">
              <w:rPr>
                <w:rFonts w:ascii="Times New Roman" w:eastAsia="Times New Roman" w:hAnsi="Times New Roman" w:cs="Times New Roman"/>
                <w:b/>
                <w:bCs/>
                <w:sz w:val="20"/>
                <w:szCs w:val="20"/>
              </w:rPr>
              <w:t>33</w:t>
            </w:r>
          </w:p>
        </w:tc>
      </w:tr>
      <w:tr w:rsidR="00457C81" w:rsidRPr="006D683A" w:rsidTr="00D90D45">
        <w:trPr>
          <w:trHeight w:hRule="exact" w:val="1089"/>
        </w:trPr>
        <w:tc>
          <w:tcPr>
            <w:tcW w:w="439" w:type="pct"/>
          </w:tcPr>
          <w:p w:rsidR="00457C81" w:rsidRPr="006D683A" w:rsidRDefault="00457C81" w:rsidP="006C127A">
            <w:pPr>
              <w:spacing w:before="120" w:after="120" w:line="276" w:lineRule="auto"/>
              <w:jc w:val="center"/>
              <w:rPr>
                <w:rFonts w:ascii="Times New Roman" w:hAnsi="Times New Roman"/>
                <w:sz w:val="20"/>
                <w:szCs w:val="20"/>
              </w:rPr>
            </w:pPr>
            <w:r w:rsidRPr="006D683A">
              <w:rPr>
                <w:rFonts w:ascii="Times New Roman" w:hAnsi="Times New Roman"/>
                <w:sz w:val="20"/>
                <w:szCs w:val="20"/>
              </w:rPr>
              <w:t>6.</w:t>
            </w:r>
          </w:p>
        </w:tc>
        <w:tc>
          <w:tcPr>
            <w:tcW w:w="3963" w:type="pct"/>
          </w:tcPr>
          <w:p w:rsidR="00457C81" w:rsidRDefault="00BD08BE" w:rsidP="006C127A">
            <w:pPr>
              <w:pStyle w:val="Header"/>
              <w:jc w:val="both"/>
              <w:rPr>
                <w:rFonts w:ascii="Times New Roman" w:eastAsia="Times New Roman" w:hAnsi="Times New Roman" w:cs="Times New Roman"/>
                <w:b/>
                <w:sz w:val="20"/>
                <w:szCs w:val="20"/>
              </w:rPr>
            </w:pPr>
            <w:r w:rsidRPr="00BD08BE">
              <w:rPr>
                <w:rFonts w:ascii="Times New Roman" w:eastAsia="Times New Roman" w:hAnsi="Times New Roman" w:cs="Times New Roman"/>
                <w:b/>
                <w:sz w:val="20"/>
                <w:szCs w:val="20"/>
              </w:rPr>
              <w:t>Bondgraph  Modeling  of Dynamic Interaction between the Concrete Slab and Subgrade for High Speed Track</w:t>
            </w:r>
            <w:r w:rsidR="00976EF6" w:rsidRPr="00976EF6">
              <w:rPr>
                <w:rFonts w:ascii="Times New Roman" w:eastAsia="Times New Roman" w:hAnsi="Times New Roman" w:cs="Times New Roman"/>
                <w:b/>
                <w:sz w:val="20"/>
                <w:szCs w:val="20"/>
              </w:rPr>
              <w:t xml:space="preserve"> </w:t>
            </w:r>
          </w:p>
          <w:p w:rsidR="00976EF6" w:rsidRPr="006D683A" w:rsidRDefault="00976EF6" w:rsidP="006C127A">
            <w:pPr>
              <w:pStyle w:val="Header"/>
              <w:jc w:val="both"/>
              <w:rPr>
                <w:rFonts w:ascii="Times New Roman" w:eastAsia="Calibri" w:hAnsi="Times New Roman" w:cs="Times New Roman"/>
                <w:b/>
                <w:bCs/>
                <w:sz w:val="20"/>
                <w:szCs w:val="20"/>
              </w:rPr>
            </w:pPr>
          </w:p>
          <w:p w:rsidR="00457C81" w:rsidRPr="006D683A" w:rsidRDefault="00BD08BE" w:rsidP="00BD08BE">
            <w:pPr>
              <w:pStyle w:val="Header"/>
              <w:numPr>
                <w:ilvl w:val="0"/>
                <w:numId w:val="1"/>
              </w:numPr>
              <w:jc w:val="both"/>
              <w:rPr>
                <w:rFonts w:ascii="Times New Roman" w:eastAsia="Calibri" w:hAnsi="Times New Roman" w:cs="Times New Roman"/>
                <w:b/>
                <w:bCs/>
                <w:sz w:val="20"/>
                <w:szCs w:val="20"/>
              </w:rPr>
            </w:pPr>
            <w:r w:rsidRPr="00BD08BE">
              <w:rPr>
                <w:rFonts w:ascii="Times New Roman" w:eastAsia="SimSun" w:hAnsi="Times New Roman" w:cs="Times New Roman"/>
                <w:i/>
                <w:noProof/>
                <w:sz w:val="20"/>
                <w:szCs w:val="20"/>
              </w:rPr>
              <w:t>Saurabh Bhardwaj, Yamika Patel, Vikas Rastogi</w:t>
            </w:r>
            <w:r w:rsidRPr="00976EF6">
              <w:rPr>
                <w:rFonts w:ascii="Times New Roman" w:eastAsia="SimSun" w:hAnsi="Times New Roman" w:cs="Times New Roman"/>
                <w:i/>
                <w:noProof/>
                <w:sz w:val="20"/>
                <w:szCs w:val="20"/>
              </w:rPr>
              <w:t xml:space="preserve"> </w:t>
            </w:r>
          </w:p>
        </w:tc>
        <w:tc>
          <w:tcPr>
            <w:tcW w:w="598" w:type="pct"/>
          </w:tcPr>
          <w:p w:rsidR="00457C81" w:rsidRPr="006D683A" w:rsidRDefault="00BD08BE" w:rsidP="001776C3">
            <w:pPr>
              <w:pStyle w:val="Heade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r w:rsidR="00457C81" w:rsidRPr="006D683A">
              <w:rPr>
                <w:rFonts w:ascii="Times New Roman" w:eastAsia="Times New Roman" w:hAnsi="Times New Roman" w:cs="Times New Roman"/>
                <w:b/>
                <w:bCs/>
                <w:sz w:val="20"/>
                <w:szCs w:val="20"/>
              </w:rPr>
              <w:t>-</w:t>
            </w:r>
            <w:r w:rsidR="00B92639">
              <w:rPr>
                <w:rFonts w:ascii="Times New Roman" w:eastAsia="Times New Roman" w:hAnsi="Times New Roman" w:cs="Times New Roman"/>
                <w:b/>
                <w:bCs/>
                <w:sz w:val="20"/>
                <w:szCs w:val="20"/>
              </w:rPr>
              <w:t>38</w:t>
            </w:r>
          </w:p>
        </w:tc>
      </w:tr>
    </w:tbl>
    <w:p w:rsidR="00457C81" w:rsidRDefault="00457C81" w:rsidP="00366591">
      <w:pPr>
        <w:spacing w:line="360" w:lineRule="auto"/>
        <w:jc w:val="center"/>
      </w:pPr>
    </w:p>
    <w:p w:rsidR="00457C81" w:rsidRDefault="00457C81" w:rsidP="00366591">
      <w:pPr>
        <w:spacing w:line="360" w:lineRule="auto"/>
        <w:jc w:val="center"/>
      </w:pPr>
    </w:p>
    <w:p w:rsidR="00366591" w:rsidRDefault="00366591" w:rsidP="00366591">
      <w:pPr>
        <w:spacing w:line="360" w:lineRule="auto"/>
        <w:jc w:val="center"/>
      </w:pPr>
      <w:r w:rsidRPr="00D767C1">
        <w:sym w:font="Wingdings 2" w:char="F0B1"/>
      </w:r>
      <w:r w:rsidRPr="00D767C1">
        <w:sym w:font="Wingdings 2" w:char="F0B1"/>
      </w:r>
      <w:r w:rsidRPr="00D767C1">
        <w:sym w:font="Wingdings 2" w:char="F0B1"/>
      </w:r>
    </w:p>
    <w:p w:rsidR="006C6D7B" w:rsidRDefault="006C6D7B" w:rsidP="00366591">
      <w:pPr>
        <w:spacing w:line="360" w:lineRule="auto"/>
        <w:jc w:val="center"/>
      </w:pPr>
    </w:p>
    <w:p w:rsidR="006C6D7B" w:rsidRPr="00D767C1" w:rsidRDefault="006C6D7B" w:rsidP="00366591">
      <w:pPr>
        <w:spacing w:line="360" w:lineRule="auto"/>
        <w:jc w:val="center"/>
      </w:pPr>
    </w:p>
    <w:p w:rsidR="00366591" w:rsidRPr="00D767C1" w:rsidRDefault="00366591" w:rsidP="00366591"/>
    <w:p w:rsidR="00366591" w:rsidRPr="00D767C1" w:rsidRDefault="00366591" w:rsidP="00366591"/>
    <w:p w:rsidR="00366591" w:rsidRDefault="0036659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Default="00457C81" w:rsidP="00366591"/>
    <w:p w:rsidR="00457C81" w:rsidRPr="00D767C1" w:rsidRDefault="00457C81" w:rsidP="00366591"/>
    <w:p w:rsidR="008E29D1" w:rsidRPr="00D767C1" w:rsidRDefault="00366591" w:rsidP="00366591">
      <w:pPr>
        <w:shd w:val="clear" w:color="auto" w:fill="BFBFBF" w:themeFill="background1" w:themeFillShade="BF"/>
        <w:spacing w:line="360" w:lineRule="auto"/>
        <w:jc w:val="both"/>
        <w:rPr>
          <w:rFonts w:ascii="Times New Roman" w:hAnsi="Times New Roman"/>
          <w:b/>
        </w:rPr>
      </w:pPr>
      <w:r w:rsidRPr="00D767C1">
        <w:rPr>
          <w:rFonts w:ascii="Times New Roman" w:hAnsi="Times New Roman"/>
          <w:b/>
        </w:rPr>
        <w:t>EDITORIAL:</w:t>
      </w:r>
    </w:p>
    <w:p w:rsidR="008E29D1" w:rsidRPr="00D767C1" w:rsidRDefault="008E29D1" w:rsidP="00366591">
      <w:pPr>
        <w:spacing w:line="360" w:lineRule="auto"/>
        <w:ind w:firstLine="720"/>
        <w:jc w:val="both"/>
        <w:rPr>
          <w:rFonts w:ascii="Times New Roman" w:hAnsi="Times New Roman"/>
        </w:rPr>
      </w:pPr>
    </w:p>
    <w:p w:rsidR="008E29D1" w:rsidRPr="00D767C1" w:rsidRDefault="008E29D1" w:rsidP="00366591">
      <w:pPr>
        <w:spacing w:line="360" w:lineRule="auto"/>
        <w:ind w:firstLine="720"/>
        <w:jc w:val="both"/>
        <w:rPr>
          <w:rFonts w:ascii="Times New Roman" w:hAnsi="Times New Roman"/>
        </w:rPr>
      </w:pPr>
      <w:r w:rsidRPr="00D767C1">
        <w:rPr>
          <w:rFonts w:ascii="Times New Roman" w:hAnsi="Times New Roman"/>
        </w:rPr>
        <w:t>It is my proud privilege to present the inaugural Volume-</w:t>
      </w:r>
      <w:r w:rsidR="00E25CCF" w:rsidRPr="00D767C1">
        <w:rPr>
          <w:rFonts w:ascii="Times New Roman" w:hAnsi="Times New Roman"/>
        </w:rPr>
        <w:t>5</w:t>
      </w:r>
      <w:r w:rsidRPr="00D767C1">
        <w:rPr>
          <w:rFonts w:ascii="Times New Roman" w:hAnsi="Times New Roman"/>
        </w:rPr>
        <w:t>, Issue-</w:t>
      </w:r>
      <w:r w:rsidR="00366591" w:rsidRPr="00D767C1">
        <w:rPr>
          <w:rFonts w:ascii="Times New Roman" w:hAnsi="Times New Roman"/>
        </w:rPr>
        <w:t>3</w:t>
      </w:r>
      <w:r w:rsidRPr="00D767C1">
        <w:rPr>
          <w:rFonts w:ascii="Times New Roman" w:hAnsi="Times New Roman"/>
        </w:rPr>
        <w:t xml:space="preserve"> of </w:t>
      </w:r>
      <w:r w:rsidRPr="00D767C1">
        <w:rPr>
          <w:rFonts w:ascii="Times New Roman" w:hAnsi="Times New Roman"/>
          <w:b/>
          <w:lang w:val="en-IN"/>
        </w:rPr>
        <w:t>International Journal of Advances in Mechanical and Civil Engineering (IJAMCE)</w:t>
      </w:r>
      <w:r w:rsidRPr="00D767C1">
        <w:rPr>
          <w:rFonts w:ascii="Times New Roman" w:hAnsi="Times New Roman"/>
          <w:b/>
          <w:i/>
          <w:color w:val="222222"/>
          <w:shd w:val="clear" w:color="auto" w:fill="FFFFFF"/>
          <w:lang w:val="en-IN"/>
        </w:rPr>
        <w:t xml:space="preserve"> </w:t>
      </w:r>
      <w:r w:rsidRPr="00D767C1">
        <w:rPr>
          <w:rFonts w:ascii="Times New Roman" w:hAnsi="Times New Roman"/>
        </w:rPr>
        <w:t>based on selected received papers across the world. This issue brings out the various articles from diverse areas of Mechanical and Civil Engineering. This journal is intended to provide a platform for researchers, educators and professionals to present their discoveries and innovative practice and to explore future trends and applications in the field computer science and engineering. However, this journal will also provide a forum for dissemination of knowledge on both theoretical and applied research on the above said area with an ultimate aim to bridge the gap between these coherent disciplines of knowledge. Thus the forum accelerates the trend of development of technology for next generation.  Our goal is to make the journal useful and interesting to audiences involved in research in these areas, as well as to those involved in design, implementation and operation, to achieve the goal. The journal addresses issues for the vertical and horizontal applications in this area. The field of Mechanical and Civil Engineering along with classical subjects such as Automation, Mechatronics, and Robotics, Surface engineering. Civil Engineering.</w:t>
      </w:r>
    </w:p>
    <w:p w:rsidR="00366591" w:rsidRPr="00D767C1" w:rsidRDefault="00366591" w:rsidP="00366591">
      <w:pPr>
        <w:spacing w:line="360" w:lineRule="auto"/>
        <w:ind w:firstLine="720"/>
        <w:jc w:val="both"/>
        <w:rPr>
          <w:rFonts w:ascii="Times New Roman" w:hAnsi="Times New Roman"/>
        </w:rPr>
      </w:pPr>
    </w:p>
    <w:p w:rsidR="008E29D1" w:rsidRPr="00D767C1" w:rsidRDefault="00366591" w:rsidP="00366591">
      <w:pPr>
        <w:spacing w:line="360" w:lineRule="auto"/>
        <w:jc w:val="both"/>
        <w:rPr>
          <w:rFonts w:ascii="Times New Roman" w:hAnsi="Times New Roman"/>
          <w:lang w:val="en-IN"/>
        </w:rPr>
      </w:pPr>
      <w:r w:rsidRPr="00D767C1">
        <w:rPr>
          <w:rFonts w:ascii="Times New Roman" w:hAnsi="Times New Roman"/>
          <w:lang w:val="en-IN"/>
        </w:rPr>
        <w:tab/>
      </w:r>
      <w:r w:rsidR="008E29D1" w:rsidRPr="00D767C1">
        <w:rPr>
          <w:rFonts w:ascii="Times New Roman" w:hAnsi="Times New Roman"/>
          <w:lang w:val="en-IN"/>
        </w:rPr>
        <w:t xml:space="preserve">This issue contains Seven articles in total from various parts of the country. I am sure the contributions by the authors shall add value to the research community. I welcome the researchers and M.tech scholars to contribute their research findings to </w:t>
      </w:r>
      <w:r w:rsidR="008E29D1" w:rsidRPr="00D767C1">
        <w:rPr>
          <w:rFonts w:ascii="Times New Roman" w:hAnsi="Times New Roman"/>
          <w:b/>
          <w:lang w:val="en-IN"/>
        </w:rPr>
        <w:t>IJAMCE</w:t>
      </w:r>
      <w:r w:rsidR="008E29D1" w:rsidRPr="00D767C1">
        <w:rPr>
          <w:rFonts w:ascii="Times New Roman" w:hAnsi="Times New Roman"/>
          <w:lang w:val="en-IN"/>
        </w:rPr>
        <w:t>.</w:t>
      </w:r>
    </w:p>
    <w:p w:rsidR="008E29D1" w:rsidRPr="00D767C1" w:rsidRDefault="008E29D1" w:rsidP="008E29D1">
      <w:pPr>
        <w:pStyle w:val="NoSpacing"/>
        <w:rPr>
          <w:rFonts w:asciiTheme="majorHAnsi" w:hAnsiTheme="majorHAnsi"/>
          <w:lang w:val="en-IN"/>
        </w:rPr>
      </w:pPr>
    </w:p>
    <w:p w:rsidR="008E29D1" w:rsidRPr="00D767C1" w:rsidRDefault="008E29D1" w:rsidP="008E29D1">
      <w:pPr>
        <w:pStyle w:val="NoSpacing"/>
        <w:rPr>
          <w:rFonts w:asciiTheme="majorHAnsi" w:hAnsiTheme="majorHAnsi"/>
          <w:lang w:val="en-IN"/>
        </w:rPr>
      </w:pPr>
    </w:p>
    <w:p w:rsidR="00366591" w:rsidRPr="00D767C1" w:rsidRDefault="00366591" w:rsidP="00366591">
      <w:pPr>
        <w:pStyle w:val="NoSpacing"/>
        <w:jc w:val="center"/>
        <w:rPr>
          <w:rFonts w:ascii="Times New Roman" w:hAnsi="Times New Roman"/>
          <w:b/>
          <w:sz w:val="22"/>
          <w:lang w:val="en-IN"/>
        </w:rPr>
      </w:pPr>
    </w:p>
    <w:p w:rsidR="00366591" w:rsidRPr="00D767C1" w:rsidRDefault="00366591" w:rsidP="00366591">
      <w:pPr>
        <w:pStyle w:val="NoSpacing"/>
        <w:jc w:val="center"/>
        <w:rPr>
          <w:rFonts w:ascii="Times New Roman" w:hAnsi="Times New Roman"/>
          <w:b/>
          <w:sz w:val="22"/>
          <w:lang w:val="en-IN"/>
        </w:rPr>
      </w:pPr>
    </w:p>
    <w:p w:rsidR="00366591" w:rsidRPr="00D767C1" w:rsidRDefault="00366591" w:rsidP="00366591">
      <w:pPr>
        <w:pStyle w:val="NoSpacing"/>
        <w:jc w:val="center"/>
        <w:rPr>
          <w:rFonts w:ascii="Times New Roman" w:hAnsi="Times New Roman"/>
          <w:b/>
          <w:sz w:val="22"/>
          <w:lang w:val="en-IN"/>
        </w:rPr>
      </w:pPr>
    </w:p>
    <w:p w:rsidR="00366591" w:rsidRPr="00D767C1" w:rsidRDefault="00366591" w:rsidP="00366591">
      <w:pPr>
        <w:pStyle w:val="NoSpacing"/>
        <w:jc w:val="center"/>
        <w:rPr>
          <w:rFonts w:ascii="Times New Roman" w:hAnsi="Times New Roman"/>
          <w:b/>
          <w:sz w:val="22"/>
          <w:lang w:val="en-IN"/>
        </w:rPr>
      </w:pPr>
    </w:p>
    <w:p w:rsidR="00366591" w:rsidRPr="00D767C1" w:rsidRDefault="00366591" w:rsidP="00366591">
      <w:pPr>
        <w:pStyle w:val="NoSpacing"/>
        <w:jc w:val="center"/>
        <w:rPr>
          <w:rFonts w:ascii="Times New Roman" w:hAnsi="Times New Roman"/>
          <w:b/>
          <w:sz w:val="22"/>
          <w:lang w:val="en-IN"/>
        </w:rPr>
      </w:pPr>
    </w:p>
    <w:p w:rsidR="008E29D1" w:rsidRPr="00D767C1" w:rsidRDefault="008E29D1" w:rsidP="00366591">
      <w:pPr>
        <w:pStyle w:val="NoSpacing"/>
        <w:jc w:val="center"/>
        <w:rPr>
          <w:rFonts w:ascii="Times New Roman" w:hAnsi="Times New Roman"/>
          <w:b/>
          <w:sz w:val="22"/>
          <w:lang w:val="en-IN"/>
        </w:rPr>
      </w:pPr>
      <w:r w:rsidRPr="00D767C1">
        <w:rPr>
          <w:rFonts w:ascii="Times New Roman" w:hAnsi="Times New Roman"/>
          <w:b/>
          <w:sz w:val="22"/>
          <w:lang w:val="en-IN"/>
        </w:rPr>
        <w:t>Associate Editor, IJAMCE</w:t>
      </w:r>
    </w:p>
    <w:p w:rsidR="00366591" w:rsidRPr="00D767C1" w:rsidRDefault="00366591" w:rsidP="00366591">
      <w:pPr>
        <w:widowControl w:val="0"/>
        <w:jc w:val="center"/>
        <w:rPr>
          <w:rFonts w:ascii="Times New Roman" w:hAnsi="Times New Roman"/>
          <w:b/>
          <w:bCs/>
          <w:szCs w:val="20"/>
        </w:rPr>
      </w:pPr>
    </w:p>
    <w:p w:rsidR="008E29D1" w:rsidRPr="00D767C1" w:rsidRDefault="008E29D1" w:rsidP="00366591">
      <w:pPr>
        <w:widowControl w:val="0"/>
        <w:jc w:val="center"/>
        <w:rPr>
          <w:rFonts w:ascii="Times New Roman" w:hAnsi="Times New Roman"/>
          <w:bCs/>
          <w:szCs w:val="20"/>
        </w:rPr>
      </w:pPr>
      <w:r w:rsidRPr="00D767C1">
        <w:rPr>
          <w:rFonts w:ascii="Times New Roman" w:hAnsi="Times New Roman"/>
          <w:b/>
          <w:bCs/>
          <w:szCs w:val="20"/>
        </w:rPr>
        <w:t>Prof. Goodarz Ahmadi</w:t>
      </w:r>
      <w:r w:rsidRPr="00D767C1">
        <w:rPr>
          <w:rFonts w:ascii="Times New Roman" w:hAnsi="Times New Roman"/>
          <w:bCs/>
          <w:szCs w:val="20"/>
        </w:rPr>
        <w:br/>
        <w:t>Professor</w:t>
      </w:r>
      <w:r w:rsidRPr="00D767C1">
        <w:rPr>
          <w:rFonts w:ascii="Times New Roman" w:hAnsi="Times New Roman"/>
          <w:bCs/>
          <w:szCs w:val="20"/>
        </w:rPr>
        <w:br/>
        <w:t>Mechanical and Aeronautical Engineering</w:t>
      </w:r>
      <w:r w:rsidRPr="00D767C1">
        <w:rPr>
          <w:rFonts w:ascii="Times New Roman" w:hAnsi="Times New Roman"/>
          <w:bCs/>
          <w:szCs w:val="20"/>
        </w:rPr>
        <w:br/>
        <w:t>Clarkson University,USA</w:t>
      </w:r>
      <w:r w:rsidRPr="00D767C1">
        <w:rPr>
          <w:rFonts w:ascii="Times New Roman" w:hAnsi="Times New Roman"/>
          <w:bCs/>
          <w:szCs w:val="20"/>
        </w:rPr>
        <w:br/>
        <w:t>Fellow of ASME, ISME and ISCE</w:t>
      </w:r>
    </w:p>
    <w:p w:rsidR="00366591" w:rsidRPr="00D767C1" w:rsidRDefault="00366591" w:rsidP="00366591">
      <w:pPr>
        <w:widowControl w:val="0"/>
        <w:jc w:val="center"/>
        <w:rPr>
          <w:rFonts w:ascii="Times New Roman" w:hAnsi="Times New Roman"/>
          <w:bCs/>
          <w:szCs w:val="20"/>
        </w:rPr>
      </w:pPr>
    </w:p>
    <w:p w:rsidR="00366591" w:rsidRPr="00D767C1" w:rsidRDefault="00366591" w:rsidP="00366591">
      <w:pPr>
        <w:widowControl w:val="0"/>
        <w:jc w:val="center"/>
        <w:rPr>
          <w:rFonts w:ascii="Times New Roman" w:hAnsi="Times New Roman"/>
          <w:bCs/>
          <w:szCs w:val="20"/>
        </w:rPr>
      </w:pPr>
    </w:p>
    <w:p w:rsidR="00366591" w:rsidRPr="00D767C1" w:rsidRDefault="00366591" w:rsidP="00366591">
      <w:pPr>
        <w:widowControl w:val="0"/>
        <w:jc w:val="center"/>
        <w:rPr>
          <w:rFonts w:ascii="Times New Roman" w:hAnsi="Times New Roman"/>
          <w:bCs/>
          <w:szCs w:val="20"/>
        </w:rPr>
      </w:pPr>
    </w:p>
    <w:p w:rsidR="00366591" w:rsidRPr="00D767C1" w:rsidRDefault="00366591" w:rsidP="00366591">
      <w:pPr>
        <w:widowControl w:val="0"/>
        <w:jc w:val="center"/>
        <w:rPr>
          <w:rFonts w:ascii="Times New Roman" w:hAnsi="Times New Roman"/>
          <w:bCs/>
          <w:szCs w:val="20"/>
        </w:rPr>
      </w:pPr>
    </w:p>
    <w:p w:rsidR="00366591" w:rsidRPr="00EC21F7" w:rsidRDefault="00366591" w:rsidP="00366591">
      <w:pPr>
        <w:widowControl w:val="0"/>
        <w:jc w:val="center"/>
        <w:rPr>
          <w:rFonts w:ascii="Times New Roman" w:hAnsi="Times New Roman"/>
          <w:bCs/>
          <w:szCs w:val="20"/>
        </w:rPr>
      </w:pPr>
      <w:r w:rsidRPr="00D767C1">
        <w:rPr>
          <w:rFonts w:ascii="Times New Roman" w:hAnsi="Times New Roman"/>
          <w:bCs/>
          <w:szCs w:val="20"/>
        </w:rPr>
        <w:sym w:font="Wingdings" w:char="F0AB"/>
      </w:r>
      <w:r w:rsidRPr="00D767C1">
        <w:rPr>
          <w:rFonts w:ascii="Times New Roman" w:hAnsi="Times New Roman"/>
          <w:bCs/>
          <w:szCs w:val="20"/>
        </w:rPr>
        <w:sym w:font="Wingdings" w:char="F0AB"/>
      </w:r>
      <w:r w:rsidRPr="00D767C1">
        <w:rPr>
          <w:rFonts w:ascii="Times New Roman" w:hAnsi="Times New Roman"/>
          <w:bCs/>
          <w:szCs w:val="20"/>
        </w:rPr>
        <w:sym w:font="Wingdings" w:char="F0AB"/>
      </w:r>
    </w:p>
    <w:sectPr w:rsidR="00366591" w:rsidRPr="00EC21F7" w:rsidSect="002036F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6B" w:rsidRDefault="004F096B" w:rsidP="005201CF">
      <w:r>
        <w:separator/>
      </w:r>
    </w:p>
  </w:endnote>
  <w:endnote w:type="continuationSeparator" w:id="1">
    <w:p w:rsidR="004F096B" w:rsidRDefault="004F096B" w:rsidP="005201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6B" w:rsidRDefault="004F096B" w:rsidP="005201CF">
      <w:r>
        <w:separator/>
      </w:r>
    </w:p>
  </w:footnote>
  <w:footnote w:type="continuationSeparator" w:id="1">
    <w:p w:rsidR="004F096B" w:rsidRDefault="004F096B" w:rsidP="00520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82C"/>
    <w:multiLevelType w:val="hybridMultilevel"/>
    <w:tmpl w:val="C3367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0AD1"/>
    <w:multiLevelType w:val="hybridMultilevel"/>
    <w:tmpl w:val="2BC45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A474D"/>
    <w:multiLevelType w:val="hybridMultilevel"/>
    <w:tmpl w:val="43BE3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E0CCF"/>
    <w:multiLevelType w:val="hybridMultilevel"/>
    <w:tmpl w:val="C150D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9490E"/>
    <w:multiLevelType w:val="hybridMultilevel"/>
    <w:tmpl w:val="13169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45CE7"/>
    <w:multiLevelType w:val="hybridMultilevel"/>
    <w:tmpl w:val="F4669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A5D04"/>
    <w:multiLevelType w:val="hybridMultilevel"/>
    <w:tmpl w:val="5616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D0CEF"/>
    <w:multiLevelType w:val="hybridMultilevel"/>
    <w:tmpl w:val="A0682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91755"/>
    <w:multiLevelType w:val="hybridMultilevel"/>
    <w:tmpl w:val="2700A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71212"/>
    <w:multiLevelType w:val="hybridMultilevel"/>
    <w:tmpl w:val="A6D83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74D0A"/>
    <w:multiLevelType w:val="hybridMultilevel"/>
    <w:tmpl w:val="8EB2B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E31EC"/>
    <w:multiLevelType w:val="hybridMultilevel"/>
    <w:tmpl w:val="F4341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5420"/>
    <w:multiLevelType w:val="hybridMultilevel"/>
    <w:tmpl w:val="4A341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A0512"/>
    <w:multiLevelType w:val="hybridMultilevel"/>
    <w:tmpl w:val="6B46D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30FFE"/>
    <w:multiLevelType w:val="hybridMultilevel"/>
    <w:tmpl w:val="6E2E4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F48C0"/>
    <w:multiLevelType w:val="hybridMultilevel"/>
    <w:tmpl w:val="45460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D5442"/>
    <w:multiLevelType w:val="hybridMultilevel"/>
    <w:tmpl w:val="7B641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44FEF"/>
    <w:multiLevelType w:val="hybridMultilevel"/>
    <w:tmpl w:val="8994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863AE"/>
    <w:multiLevelType w:val="hybridMultilevel"/>
    <w:tmpl w:val="C07E3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34AC3"/>
    <w:multiLevelType w:val="hybridMultilevel"/>
    <w:tmpl w:val="2B56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A6E89"/>
    <w:multiLevelType w:val="hybridMultilevel"/>
    <w:tmpl w:val="75AA5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4E7A81"/>
    <w:multiLevelType w:val="hybridMultilevel"/>
    <w:tmpl w:val="FD347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A7854"/>
    <w:multiLevelType w:val="hybridMultilevel"/>
    <w:tmpl w:val="6AACB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0"/>
  </w:num>
  <w:num w:numId="4">
    <w:abstractNumId w:val="12"/>
  </w:num>
  <w:num w:numId="5">
    <w:abstractNumId w:val="2"/>
  </w:num>
  <w:num w:numId="6">
    <w:abstractNumId w:val="22"/>
  </w:num>
  <w:num w:numId="7">
    <w:abstractNumId w:val="21"/>
  </w:num>
  <w:num w:numId="8">
    <w:abstractNumId w:val="16"/>
  </w:num>
  <w:num w:numId="9">
    <w:abstractNumId w:val="3"/>
  </w:num>
  <w:num w:numId="10">
    <w:abstractNumId w:val="13"/>
  </w:num>
  <w:num w:numId="11">
    <w:abstractNumId w:val="10"/>
  </w:num>
  <w:num w:numId="12">
    <w:abstractNumId w:val="7"/>
  </w:num>
  <w:num w:numId="13">
    <w:abstractNumId w:val="18"/>
  </w:num>
  <w:num w:numId="14">
    <w:abstractNumId w:val="1"/>
  </w:num>
  <w:num w:numId="15">
    <w:abstractNumId w:val="11"/>
  </w:num>
  <w:num w:numId="16">
    <w:abstractNumId w:val="4"/>
  </w:num>
  <w:num w:numId="17">
    <w:abstractNumId w:val="9"/>
  </w:num>
  <w:num w:numId="18">
    <w:abstractNumId w:val="15"/>
  </w:num>
  <w:num w:numId="19">
    <w:abstractNumId w:val="6"/>
  </w:num>
  <w:num w:numId="20">
    <w:abstractNumId w:val="5"/>
  </w:num>
  <w:num w:numId="21">
    <w:abstractNumId w:val="14"/>
  </w:num>
  <w:num w:numId="22">
    <w:abstractNumId w:val="1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B3D09"/>
    <w:rsid w:val="00007062"/>
    <w:rsid w:val="000074A4"/>
    <w:rsid w:val="00010458"/>
    <w:rsid w:val="00012683"/>
    <w:rsid w:val="000147A7"/>
    <w:rsid w:val="00014A8B"/>
    <w:rsid w:val="00022326"/>
    <w:rsid w:val="0002639C"/>
    <w:rsid w:val="00032759"/>
    <w:rsid w:val="0003303D"/>
    <w:rsid w:val="0003636E"/>
    <w:rsid w:val="00036526"/>
    <w:rsid w:val="000370BF"/>
    <w:rsid w:val="00040EC0"/>
    <w:rsid w:val="0004137A"/>
    <w:rsid w:val="00047979"/>
    <w:rsid w:val="000531BA"/>
    <w:rsid w:val="00056998"/>
    <w:rsid w:val="00061267"/>
    <w:rsid w:val="000613A9"/>
    <w:rsid w:val="000615B2"/>
    <w:rsid w:val="00071837"/>
    <w:rsid w:val="0007374A"/>
    <w:rsid w:val="00073B1D"/>
    <w:rsid w:val="000746A6"/>
    <w:rsid w:val="00077CE7"/>
    <w:rsid w:val="00082CFE"/>
    <w:rsid w:val="00083D24"/>
    <w:rsid w:val="00083FB4"/>
    <w:rsid w:val="00086113"/>
    <w:rsid w:val="000863E7"/>
    <w:rsid w:val="00094FB6"/>
    <w:rsid w:val="0009553F"/>
    <w:rsid w:val="0009755A"/>
    <w:rsid w:val="000978C6"/>
    <w:rsid w:val="000A470D"/>
    <w:rsid w:val="000A67E5"/>
    <w:rsid w:val="000A6957"/>
    <w:rsid w:val="000B58AF"/>
    <w:rsid w:val="000C0A06"/>
    <w:rsid w:val="000C334A"/>
    <w:rsid w:val="000D2613"/>
    <w:rsid w:val="000D3A84"/>
    <w:rsid w:val="000E0FB0"/>
    <w:rsid w:val="000E7834"/>
    <w:rsid w:val="000F058F"/>
    <w:rsid w:val="000F1CBF"/>
    <w:rsid w:val="000F3830"/>
    <w:rsid w:val="000F4C65"/>
    <w:rsid w:val="000F55AD"/>
    <w:rsid w:val="000F6177"/>
    <w:rsid w:val="000F707E"/>
    <w:rsid w:val="00101F58"/>
    <w:rsid w:val="00103630"/>
    <w:rsid w:val="001101FB"/>
    <w:rsid w:val="00113BEB"/>
    <w:rsid w:val="00120DFE"/>
    <w:rsid w:val="00124301"/>
    <w:rsid w:val="00125656"/>
    <w:rsid w:val="00126F53"/>
    <w:rsid w:val="00132342"/>
    <w:rsid w:val="00134742"/>
    <w:rsid w:val="001361F4"/>
    <w:rsid w:val="00140ACD"/>
    <w:rsid w:val="00141FCF"/>
    <w:rsid w:val="001426FA"/>
    <w:rsid w:val="00142EB9"/>
    <w:rsid w:val="001433B8"/>
    <w:rsid w:val="001451BF"/>
    <w:rsid w:val="00152C27"/>
    <w:rsid w:val="00154C7B"/>
    <w:rsid w:val="00155F21"/>
    <w:rsid w:val="00156BA1"/>
    <w:rsid w:val="0016630A"/>
    <w:rsid w:val="001724F4"/>
    <w:rsid w:val="00174592"/>
    <w:rsid w:val="001776C3"/>
    <w:rsid w:val="00181600"/>
    <w:rsid w:val="0018466C"/>
    <w:rsid w:val="00186804"/>
    <w:rsid w:val="00186F6D"/>
    <w:rsid w:val="001A1944"/>
    <w:rsid w:val="001A41ED"/>
    <w:rsid w:val="001A5E51"/>
    <w:rsid w:val="001B59F9"/>
    <w:rsid w:val="001B7459"/>
    <w:rsid w:val="001C0A7B"/>
    <w:rsid w:val="001C3F71"/>
    <w:rsid w:val="001C65C3"/>
    <w:rsid w:val="001C7EA3"/>
    <w:rsid w:val="001D2003"/>
    <w:rsid w:val="001D489C"/>
    <w:rsid w:val="001D72ED"/>
    <w:rsid w:val="001E7696"/>
    <w:rsid w:val="001E7704"/>
    <w:rsid w:val="001F2749"/>
    <w:rsid w:val="001F27CC"/>
    <w:rsid w:val="002011A1"/>
    <w:rsid w:val="002036F6"/>
    <w:rsid w:val="00207A4D"/>
    <w:rsid w:val="00213125"/>
    <w:rsid w:val="0021365B"/>
    <w:rsid w:val="00215A28"/>
    <w:rsid w:val="0022017C"/>
    <w:rsid w:val="00220C13"/>
    <w:rsid w:val="00221439"/>
    <w:rsid w:val="002229BB"/>
    <w:rsid w:val="00223048"/>
    <w:rsid w:val="002252AD"/>
    <w:rsid w:val="0022543A"/>
    <w:rsid w:val="0022664E"/>
    <w:rsid w:val="00227EE9"/>
    <w:rsid w:val="0023032F"/>
    <w:rsid w:val="00230357"/>
    <w:rsid w:val="0023275A"/>
    <w:rsid w:val="00232C60"/>
    <w:rsid w:val="00234A9D"/>
    <w:rsid w:val="00235775"/>
    <w:rsid w:val="00240462"/>
    <w:rsid w:val="002410C3"/>
    <w:rsid w:val="00243DD4"/>
    <w:rsid w:val="00245AA3"/>
    <w:rsid w:val="00246E52"/>
    <w:rsid w:val="0025376F"/>
    <w:rsid w:val="002608A5"/>
    <w:rsid w:val="00260A12"/>
    <w:rsid w:val="002616F1"/>
    <w:rsid w:val="0026189E"/>
    <w:rsid w:val="002661B6"/>
    <w:rsid w:val="002709A4"/>
    <w:rsid w:val="002811B9"/>
    <w:rsid w:val="00285A90"/>
    <w:rsid w:val="00285AD1"/>
    <w:rsid w:val="00286692"/>
    <w:rsid w:val="00294681"/>
    <w:rsid w:val="002959B5"/>
    <w:rsid w:val="002A0FAC"/>
    <w:rsid w:val="002A3CB9"/>
    <w:rsid w:val="002B1126"/>
    <w:rsid w:val="002B1C98"/>
    <w:rsid w:val="002B3527"/>
    <w:rsid w:val="002B5934"/>
    <w:rsid w:val="002C0601"/>
    <w:rsid w:val="002C0C40"/>
    <w:rsid w:val="002C10A1"/>
    <w:rsid w:val="002D30A8"/>
    <w:rsid w:val="002D5DBA"/>
    <w:rsid w:val="002D6998"/>
    <w:rsid w:val="002E597A"/>
    <w:rsid w:val="002E5B09"/>
    <w:rsid w:val="002F025B"/>
    <w:rsid w:val="002F54A3"/>
    <w:rsid w:val="002F6D58"/>
    <w:rsid w:val="0031292B"/>
    <w:rsid w:val="00320E48"/>
    <w:rsid w:val="00324056"/>
    <w:rsid w:val="00330269"/>
    <w:rsid w:val="00336429"/>
    <w:rsid w:val="003424D4"/>
    <w:rsid w:val="00342D4A"/>
    <w:rsid w:val="00344657"/>
    <w:rsid w:val="00344DF5"/>
    <w:rsid w:val="00351D32"/>
    <w:rsid w:val="00353268"/>
    <w:rsid w:val="003534EE"/>
    <w:rsid w:val="00366591"/>
    <w:rsid w:val="00366E42"/>
    <w:rsid w:val="00367777"/>
    <w:rsid w:val="00367B0C"/>
    <w:rsid w:val="00372CAF"/>
    <w:rsid w:val="003774CC"/>
    <w:rsid w:val="00383CE1"/>
    <w:rsid w:val="00386EBC"/>
    <w:rsid w:val="00391640"/>
    <w:rsid w:val="00392218"/>
    <w:rsid w:val="00392E51"/>
    <w:rsid w:val="00395AB7"/>
    <w:rsid w:val="003A3D87"/>
    <w:rsid w:val="003A687C"/>
    <w:rsid w:val="003B0E7D"/>
    <w:rsid w:val="003B312C"/>
    <w:rsid w:val="003B7707"/>
    <w:rsid w:val="003C0551"/>
    <w:rsid w:val="003C36A3"/>
    <w:rsid w:val="003C3805"/>
    <w:rsid w:val="003C7D54"/>
    <w:rsid w:val="003C7F25"/>
    <w:rsid w:val="003D0DF4"/>
    <w:rsid w:val="003D2478"/>
    <w:rsid w:val="003D577D"/>
    <w:rsid w:val="003E1CAB"/>
    <w:rsid w:val="003F131C"/>
    <w:rsid w:val="003F17AB"/>
    <w:rsid w:val="003F2C37"/>
    <w:rsid w:val="003F63AD"/>
    <w:rsid w:val="0040113D"/>
    <w:rsid w:val="004019C6"/>
    <w:rsid w:val="0040283B"/>
    <w:rsid w:val="0040589E"/>
    <w:rsid w:val="00406E06"/>
    <w:rsid w:val="00412099"/>
    <w:rsid w:val="004124DE"/>
    <w:rsid w:val="0041440C"/>
    <w:rsid w:val="0041798F"/>
    <w:rsid w:val="00425A57"/>
    <w:rsid w:val="00425A8B"/>
    <w:rsid w:val="00426E00"/>
    <w:rsid w:val="00427AC4"/>
    <w:rsid w:val="004351D0"/>
    <w:rsid w:val="00435CFC"/>
    <w:rsid w:val="00435DC8"/>
    <w:rsid w:val="00436FBE"/>
    <w:rsid w:val="004375D7"/>
    <w:rsid w:val="00443017"/>
    <w:rsid w:val="00444AAC"/>
    <w:rsid w:val="004461BC"/>
    <w:rsid w:val="0044683E"/>
    <w:rsid w:val="00450C5E"/>
    <w:rsid w:val="00457C81"/>
    <w:rsid w:val="00460493"/>
    <w:rsid w:val="004635FC"/>
    <w:rsid w:val="004638FD"/>
    <w:rsid w:val="00464E0E"/>
    <w:rsid w:val="00466157"/>
    <w:rsid w:val="004675C4"/>
    <w:rsid w:val="00467AC5"/>
    <w:rsid w:val="00471896"/>
    <w:rsid w:val="004733BE"/>
    <w:rsid w:val="004756D8"/>
    <w:rsid w:val="004761BE"/>
    <w:rsid w:val="00476F32"/>
    <w:rsid w:val="0047779B"/>
    <w:rsid w:val="00482FB2"/>
    <w:rsid w:val="00483F2D"/>
    <w:rsid w:val="00490CD1"/>
    <w:rsid w:val="00490D0B"/>
    <w:rsid w:val="00494CCF"/>
    <w:rsid w:val="00495774"/>
    <w:rsid w:val="004A37DC"/>
    <w:rsid w:val="004C4F75"/>
    <w:rsid w:val="004C609B"/>
    <w:rsid w:val="004C6D6F"/>
    <w:rsid w:val="004D1892"/>
    <w:rsid w:val="004D1D57"/>
    <w:rsid w:val="004D3626"/>
    <w:rsid w:val="004D6660"/>
    <w:rsid w:val="004E1BE5"/>
    <w:rsid w:val="004E1E49"/>
    <w:rsid w:val="004E205A"/>
    <w:rsid w:val="004E68AE"/>
    <w:rsid w:val="004F096B"/>
    <w:rsid w:val="004F2026"/>
    <w:rsid w:val="004F3325"/>
    <w:rsid w:val="004F483D"/>
    <w:rsid w:val="00503A74"/>
    <w:rsid w:val="00503FEA"/>
    <w:rsid w:val="0050797F"/>
    <w:rsid w:val="00507AC6"/>
    <w:rsid w:val="005105B2"/>
    <w:rsid w:val="00511E64"/>
    <w:rsid w:val="005201CF"/>
    <w:rsid w:val="00524A2B"/>
    <w:rsid w:val="00524B2B"/>
    <w:rsid w:val="005266D0"/>
    <w:rsid w:val="0053039D"/>
    <w:rsid w:val="005324AF"/>
    <w:rsid w:val="0053633B"/>
    <w:rsid w:val="00540744"/>
    <w:rsid w:val="00544753"/>
    <w:rsid w:val="0054668A"/>
    <w:rsid w:val="005519AD"/>
    <w:rsid w:val="00551AD4"/>
    <w:rsid w:val="00555E5F"/>
    <w:rsid w:val="005571E6"/>
    <w:rsid w:val="00563364"/>
    <w:rsid w:val="00570C9D"/>
    <w:rsid w:val="0057308A"/>
    <w:rsid w:val="0057625A"/>
    <w:rsid w:val="00576844"/>
    <w:rsid w:val="005818E9"/>
    <w:rsid w:val="00583532"/>
    <w:rsid w:val="00590722"/>
    <w:rsid w:val="0059381F"/>
    <w:rsid w:val="005944FE"/>
    <w:rsid w:val="0059546B"/>
    <w:rsid w:val="00597EFB"/>
    <w:rsid w:val="005B1B89"/>
    <w:rsid w:val="005B2033"/>
    <w:rsid w:val="005B2D81"/>
    <w:rsid w:val="005B7674"/>
    <w:rsid w:val="005C20EB"/>
    <w:rsid w:val="005C240E"/>
    <w:rsid w:val="005C246D"/>
    <w:rsid w:val="005C2A96"/>
    <w:rsid w:val="005C418B"/>
    <w:rsid w:val="005C5A29"/>
    <w:rsid w:val="005C713D"/>
    <w:rsid w:val="005D38AA"/>
    <w:rsid w:val="005D71C5"/>
    <w:rsid w:val="005E00C3"/>
    <w:rsid w:val="005E0D4F"/>
    <w:rsid w:val="005E2945"/>
    <w:rsid w:val="005E3B5B"/>
    <w:rsid w:val="005E7B2F"/>
    <w:rsid w:val="005F3333"/>
    <w:rsid w:val="005F36BC"/>
    <w:rsid w:val="005F38CD"/>
    <w:rsid w:val="005F59D5"/>
    <w:rsid w:val="005F731E"/>
    <w:rsid w:val="00603768"/>
    <w:rsid w:val="00606400"/>
    <w:rsid w:val="0060740A"/>
    <w:rsid w:val="00607956"/>
    <w:rsid w:val="00611750"/>
    <w:rsid w:val="00612D81"/>
    <w:rsid w:val="006136F8"/>
    <w:rsid w:val="00615202"/>
    <w:rsid w:val="006161E4"/>
    <w:rsid w:val="00617E13"/>
    <w:rsid w:val="00621741"/>
    <w:rsid w:val="00621A0D"/>
    <w:rsid w:val="00627C0A"/>
    <w:rsid w:val="006343D1"/>
    <w:rsid w:val="0063696C"/>
    <w:rsid w:val="00644948"/>
    <w:rsid w:val="006501FD"/>
    <w:rsid w:val="00650FB3"/>
    <w:rsid w:val="00651FB6"/>
    <w:rsid w:val="00652BA0"/>
    <w:rsid w:val="00656FAB"/>
    <w:rsid w:val="00660361"/>
    <w:rsid w:val="00662572"/>
    <w:rsid w:val="0066348B"/>
    <w:rsid w:val="0066508E"/>
    <w:rsid w:val="006657E8"/>
    <w:rsid w:val="00680265"/>
    <w:rsid w:val="0068288D"/>
    <w:rsid w:val="006840EF"/>
    <w:rsid w:val="006903A6"/>
    <w:rsid w:val="0069163C"/>
    <w:rsid w:val="00692F14"/>
    <w:rsid w:val="006A31A4"/>
    <w:rsid w:val="006A3DD1"/>
    <w:rsid w:val="006A54DA"/>
    <w:rsid w:val="006A6760"/>
    <w:rsid w:val="006B3D09"/>
    <w:rsid w:val="006C1A71"/>
    <w:rsid w:val="006C41F4"/>
    <w:rsid w:val="006C655C"/>
    <w:rsid w:val="006C6D7B"/>
    <w:rsid w:val="006D1BAB"/>
    <w:rsid w:val="006D578B"/>
    <w:rsid w:val="006E00F4"/>
    <w:rsid w:val="006E497D"/>
    <w:rsid w:val="006E4CED"/>
    <w:rsid w:val="006F047B"/>
    <w:rsid w:val="006F05CB"/>
    <w:rsid w:val="006F3EB1"/>
    <w:rsid w:val="006F572A"/>
    <w:rsid w:val="007037EC"/>
    <w:rsid w:val="0071738F"/>
    <w:rsid w:val="00717A2F"/>
    <w:rsid w:val="00721567"/>
    <w:rsid w:val="00722552"/>
    <w:rsid w:val="00723842"/>
    <w:rsid w:val="007334D2"/>
    <w:rsid w:val="00733F05"/>
    <w:rsid w:val="00734B92"/>
    <w:rsid w:val="0073793E"/>
    <w:rsid w:val="00741234"/>
    <w:rsid w:val="0074552C"/>
    <w:rsid w:val="00746AF8"/>
    <w:rsid w:val="007511D2"/>
    <w:rsid w:val="00751AB5"/>
    <w:rsid w:val="0075217A"/>
    <w:rsid w:val="0075332E"/>
    <w:rsid w:val="00753911"/>
    <w:rsid w:val="007553FA"/>
    <w:rsid w:val="00756860"/>
    <w:rsid w:val="00756C9D"/>
    <w:rsid w:val="007575EA"/>
    <w:rsid w:val="00770249"/>
    <w:rsid w:val="00777925"/>
    <w:rsid w:val="007824CD"/>
    <w:rsid w:val="0078385F"/>
    <w:rsid w:val="00784520"/>
    <w:rsid w:val="007854B1"/>
    <w:rsid w:val="0078574C"/>
    <w:rsid w:val="007863F5"/>
    <w:rsid w:val="00795C58"/>
    <w:rsid w:val="00796F60"/>
    <w:rsid w:val="007A1355"/>
    <w:rsid w:val="007A2ACA"/>
    <w:rsid w:val="007A3233"/>
    <w:rsid w:val="007A533F"/>
    <w:rsid w:val="007A5E5E"/>
    <w:rsid w:val="007A6829"/>
    <w:rsid w:val="007A6904"/>
    <w:rsid w:val="007A7280"/>
    <w:rsid w:val="007B0E9B"/>
    <w:rsid w:val="007B1233"/>
    <w:rsid w:val="007B2784"/>
    <w:rsid w:val="007B4BF6"/>
    <w:rsid w:val="007B5669"/>
    <w:rsid w:val="007C61FE"/>
    <w:rsid w:val="007D032D"/>
    <w:rsid w:val="007D1820"/>
    <w:rsid w:val="007D2E34"/>
    <w:rsid w:val="007D4127"/>
    <w:rsid w:val="007D768F"/>
    <w:rsid w:val="007E08A0"/>
    <w:rsid w:val="007E447C"/>
    <w:rsid w:val="007F3F60"/>
    <w:rsid w:val="007F52D5"/>
    <w:rsid w:val="007F7E11"/>
    <w:rsid w:val="007F7E83"/>
    <w:rsid w:val="00800ADC"/>
    <w:rsid w:val="0080209E"/>
    <w:rsid w:val="00804341"/>
    <w:rsid w:val="00806696"/>
    <w:rsid w:val="00815F45"/>
    <w:rsid w:val="008213B8"/>
    <w:rsid w:val="008223AD"/>
    <w:rsid w:val="00831B07"/>
    <w:rsid w:val="008342E8"/>
    <w:rsid w:val="00837C36"/>
    <w:rsid w:val="008416A5"/>
    <w:rsid w:val="00843FE9"/>
    <w:rsid w:val="00846289"/>
    <w:rsid w:val="00851307"/>
    <w:rsid w:val="008513F2"/>
    <w:rsid w:val="00853E9C"/>
    <w:rsid w:val="00857A18"/>
    <w:rsid w:val="00861870"/>
    <w:rsid w:val="0086203D"/>
    <w:rsid w:val="008663E2"/>
    <w:rsid w:val="00867264"/>
    <w:rsid w:val="00875707"/>
    <w:rsid w:val="00876BCE"/>
    <w:rsid w:val="00880067"/>
    <w:rsid w:val="00882451"/>
    <w:rsid w:val="0088430E"/>
    <w:rsid w:val="00884A92"/>
    <w:rsid w:val="0089079E"/>
    <w:rsid w:val="00894EA9"/>
    <w:rsid w:val="008952D7"/>
    <w:rsid w:val="008A073D"/>
    <w:rsid w:val="008A0D35"/>
    <w:rsid w:val="008B0662"/>
    <w:rsid w:val="008B18AC"/>
    <w:rsid w:val="008B3E63"/>
    <w:rsid w:val="008C0BEF"/>
    <w:rsid w:val="008C4A92"/>
    <w:rsid w:val="008C5524"/>
    <w:rsid w:val="008C5EA9"/>
    <w:rsid w:val="008C6160"/>
    <w:rsid w:val="008D119A"/>
    <w:rsid w:val="008D3683"/>
    <w:rsid w:val="008D4933"/>
    <w:rsid w:val="008E2944"/>
    <w:rsid w:val="008E29D1"/>
    <w:rsid w:val="008E3F7C"/>
    <w:rsid w:val="008E5946"/>
    <w:rsid w:val="008E6ECA"/>
    <w:rsid w:val="008E7CC5"/>
    <w:rsid w:val="008F5AF6"/>
    <w:rsid w:val="008F7BE5"/>
    <w:rsid w:val="009035E0"/>
    <w:rsid w:val="0090770B"/>
    <w:rsid w:val="00913A52"/>
    <w:rsid w:val="00915A49"/>
    <w:rsid w:val="0092042C"/>
    <w:rsid w:val="009232F9"/>
    <w:rsid w:val="009244A8"/>
    <w:rsid w:val="00930F4E"/>
    <w:rsid w:val="0093208F"/>
    <w:rsid w:val="0094195C"/>
    <w:rsid w:val="00943E6E"/>
    <w:rsid w:val="0095195D"/>
    <w:rsid w:val="00954B1D"/>
    <w:rsid w:val="00954DAA"/>
    <w:rsid w:val="00955A42"/>
    <w:rsid w:val="009621BA"/>
    <w:rsid w:val="009627FE"/>
    <w:rsid w:val="009716DF"/>
    <w:rsid w:val="00975D25"/>
    <w:rsid w:val="00976EF6"/>
    <w:rsid w:val="00977ADA"/>
    <w:rsid w:val="00984B71"/>
    <w:rsid w:val="00985414"/>
    <w:rsid w:val="009878F7"/>
    <w:rsid w:val="009A1244"/>
    <w:rsid w:val="009A1F0B"/>
    <w:rsid w:val="009A217E"/>
    <w:rsid w:val="009B0F95"/>
    <w:rsid w:val="009B2258"/>
    <w:rsid w:val="009B3875"/>
    <w:rsid w:val="009B7EE2"/>
    <w:rsid w:val="009D1592"/>
    <w:rsid w:val="009D1610"/>
    <w:rsid w:val="009D1E21"/>
    <w:rsid w:val="009D24AA"/>
    <w:rsid w:val="009D4B34"/>
    <w:rsid w:val="009D73F9"/>
    <w:rsid w:val="009E01F0"/>
    <w:rsid w:val="009E3713"/>
    <w:rsid w:val="009E4D5A"/>
    <w:rsid w:val="009E7EA8"/>
    <w:rsid w:val="009F210D"/>
    <w:rsid w:val="009F3491"/>
    <w:rsid w:val="00A067F4"/>
    <w:rsid w:val="00A07718"/>
    <w:rsid w:val="00A07A8E"/>
    <w:rsid w:val="00A13796"/>
    <w:rsid w:val="00A13980"/>
    <w:rsid w:val="00A158A1"/>
    <w:rsid w:val="00A1678D"/>
    <w:rsid w:val="00A249B4"/>
    <w:rsid w:val="00A24ED0"/>
    <w:rsid w:val="00A25EFE"/>
    <w:rsid w:val="00A2603B"/>
    <w:rsid w:val="00A26B56"/>
    <w:rsid w:val="00A30832"/>
    <w:rsid w:val="00A36A55"/>
    <w:rsid w:val="00A41D4F"/>
    <w:rsid w:val="00A509BB"/>
    <w:rsid w:val="00A551C4"/>
    <w:rsid w:val="00A55BB9"/>
    <w:rsid w:val="00A6134C"/>
    <w:rsid w:val="00A65768"/>
    <w:rsid w:val="00A6624E"/>
    <w:rsid w:val="00A67BF8"/>
    <w:rsid w:val="00A7528E"/>
    <w:rsid w:val="00A85DA4"/>
    <w:rsid w:val="00A8695A"/>
    <w:rsid w:val="00A86F54"/>
    <w:rsid w:val="00A90E97"/>
    <w:rsid w:val="00A96A1B"/>
    <w:rsid w:val="00AA51B9"/>
    <w:rsid w:val="00AA5A5C"/>
    <w:rsid w:val="00AA65C2"/>
    <w:rsid w:val="00AA69BD"/>
    <w:rsid w:val="00AA7A1D"/>
    <w:rsid w:val="00AB0053"/>
    <w:rsid w:val="00AB2096"/>
    <w:rsid w:val="00AC1E18"/>
    <w:rsid w:val="00AC4CEF"/>
    <w:rsid w:val="00AD5A9F"/>
    <w:rsid w:val="00AE2C44"/>
    <w:rsid w:val="00AF0CD9"/>
    <w:rsid w:val="00AF19F5"/>
    <w:rsid w:val="00AF2FED"/>
    <w:rsid w:val="00AF6966"/>
    <w:rsid w:val="00B053DF"/>
    <w:rsid w:val="00B15D22"/>
    <w:rsid w:val="00B20907"/>
    <w:rsid w:val="00B32AC2"/>
    <w:rsid w:val="00B363E6"/>
    <w:rsid w:val="00B375C4"/>
    <w:rsid w:val="00B4288F"/>
    <w:rsid w:val="00B46EA3"/>
    <w:rsid w:val="00B47ABF"/>
    <w:rsid w:val="00B54921"/>
    <w:rsid w:val="00B56654"/>
    <w:rsid w:val="00B60744"/>
    <w:rsid w:val="00B6268B"/>
    <w:rsid w:val="00B630C5"/>
    <w:rsid w:val="00B66B6F"/>
    <w:rsid w:val="00B70952"/>
    <w:rsid w:val="00B7311E"/>
    <w:rsid w:val="00B758AF"/>
    <w:rsid w:val="00B774A5"/>
    <w:rsid w:val="00B77929"/>
    <w:rsid w:val="00B81F4E"/>
    <w:rsid w:val="00B82620"/>
    <w:rsid w:val="00B87339"/>
    <w:rsid w:val="00B92639"/>
    <w:rsid w:val="00B93A86"/>
    <w:rsid w:val="00B93FCE"/>
    <w:rsid w:val="00B94498"/>
    <w:rsid w:val="00B95814"/>
    <w:rsid w:val="00BA06A0"/>
    <w:rsid w:val="00BA262B"/>
    <w:rsid w:val="00BA48DD"/>
    <w:rsid w:val="00BB0025"/>
    <w:rsid w:val="00BB1732"/>
    <w:rsid w:val="00BB6D9D"/>
    <w:rsid w:val="00BB70FF"/>
    <w:rsid w:val="00BB7489"/>
    <w:rsid w:val="00BC06A3"/>
    <w:rsid w:val="00BC08C0"/>
    <w:rsid w:val="00BC13F9"/>
    <w:rsid w:val="00BC1A50"/>
    <w:rsid w:val="00BC57B5"/>
    <w:rsid w:val="00BC7B06"/>
    <w:rsid w:val="00BD08BE"/>
    <w:rsid w:val="00BD199D"/>
    <w:rsid w:val="00BD5E7D"/>
    <w:rsid w:val="00BE0C1C"/>
    <w:rsid w:val="00BE0ED3"/>
    <w:rsid w:val="00BE252A"/>
    <w:rsid w:val="00BE5497"/>
    <w:rsid w:val="00BF036B"/>
    <w:rsid w:val="00BF0B8D"/>
    <w:rsid w:val="00C004AC"/>
    <w:rsid w:val="00C0426C"/>
    <w:rsid w:val="00C10AA8"/>
    <w:rsid w:val="00C1291E"/>
    <w:rsid w:val="00C16642"/>
    <w:rsid w:val="00C22378"/>
    <w:rsid w:val="00C241E1"/>
    <w:rsid w:val="00C26BA9"/>
    <w:rsid w:val="00C27254"/>
    <w:rsid w:val="00C40B9B"/>
    <w:rsid w:val="00C43A73"/>
    <w:rsid w:val="00C44807"/>
    <w:rsid w:val="00C46D78"/>
    <w:rsid w:val="00C51DC4"/>
    <w:rsid w:val="00C5309C"/>
    <w:rsid w:val="00C53AB5"/>
    <w:rsid w:val="00C559D8"/>
    <w:rsid w:val="00C56424"/>
    <w:rsid w:val="00C60607"/>
    <w:rsid w:val="00C6554D"/>
    <w:rsid w:val="00C73C96"/>
    <w:rsid w:val="00C74753"/>
    <w:rsid w:val="00C7486C"/>
    <w:rsid w:val="00C75A99"/>
    <w:rsid w:val="00C80C3D"/>
    <w:rsid w:val="00C82A4F"/>
    <w:rsid w:val="00C8544A"/>
    <w:rsid w:val="00C85B5F"/>
    <w:rsid w:val="00C93FAC"/>
    <w:rsid w:val="00CA04A3"/>
    <w:rsid w:val="00CA0771"/>
    <w:rsid w:val="00CA61DE"/>
    <w:rsid w:val="00CA6612"/>
    <w:rsid w:val="00CB143F"/>
    <w:rsid w:val="00CB27DB"/>
    <w:rsid w:val="00CB2B5C"/>
    <w:rsid w:val="00CB5EFC"/>
    <w:rsid w:val="00CB602F"/>
    <w:rsid w:val="00CB7450"/>
    <w:rsid w:val="00CB7B17"/>
    <w:rsid w:val="00CC0007"/>
    <w:rsid w:val="00CC16D7"/>
    <w:rsid w:val="00CC1A72"/>
    <w:rsid w:val="00CC20E8"/>
    <w:rsid w:val="00CC22BD"/>
    <w:rsid w:val="00CC3AE7"/>
    <w:rsid w:val="00CC452F"/>
    <w:rsid w:val="00CD1B8D"/>
    <w:rsid w:val="00CD3BB5"/>
    <w:rsid w:val="00CD4662"/>
    <w:rsid w:val="00CD53C4"/>
    <w:rsid w:val="00CD553B"/>
    <w:rsid w:val="00CD7E9E"/>
    <w:rsid w:val="00CE26F9"/>
    <w:rsid w:val="00CE2C5E"/>
    <w:rsid w:val="00CE2C9E"/>
    <w:rsid w:val="00CE697F"/>
    <w:rsid w:val="00CF02D6"/>
    <w:rsid w:val="00CF20A7"/>
    <w:rsid w:val="00CF3C87"/>
    <w:rsid w:val="00D03AC6"/>
    <w:rsid w:val="00D1126D"/>
    <w:rsid w:val="00D12D5F"/>
    <w:rsid w:val="00D13509"/>
    <w:rsid w:val="00D1379D"/>
    <w:rsid w:val="00D154B2"/>
    <w:rsid w:val="00D22CEA"/>
    <w:rsid w:val="00D30338"/>
    <w:rsid w:val="00D310B1"/>
    <w:rsid w:val="00D3600C"/>
    <w:rsid w:val="00D37F90"/>
    <w:rsid w:val="00D408C1"/>
    <w:rsid w:val="00D441BF"/>
    <w:rsid w:val="00D44753"/>
    <w:rsid w:val="00D4691B"/>
    <w:rsid w:val="00D57728"/>
    <w:rsid w:val="00D57C6D"/>
    <w:rsid w:val="00D6138A"/>
    <w:rsid w:val="00D652F3"/>
    <w:rsid w:val="00D70BDF"/>
    <w:rsid w:val="00D725E3"/>
    <w:rsid w:val="00D731A5"/>
    <w:rsid w:val="00D75F57"/>
    <w:rsid w:val="00D767C1"/>
    <w:rsid w:val="00D77692"/>
    <w:rsid w:val="00D90D45"/>
    <w:rsid w:val="00DA736B"/>
    <w:rsid w:val="00DA7833"/>
    <w:rsid w:val="00DB2AED"/>
    <w:rsid w:val="00DB405A"/>
    <w:rsid w:val="00DB43CC"/>
    <w:rsid w:val="00DB4851"/>
    <w:rsid w:val="00DC0954"/>
    <w:rsid w:val="00DC5824"/>
    <w:rsid w:val="00DC62A2"/>
    <w:rsid w:val="00DD1432"/>
    <w:rsid w:val="00DD484E"/>
    <w:rsid w:val="00DD5377"/>
    <w:rsid w:val="00DD6716"/>
    <w:rsid w:val="00DD6B76"/>
    <w:rsid w:val="00DD7C02"/>
    <w:rsid w:val="00DD7D0A"/>
    <w:rsid w:val="00DE2809"/>
    <w:rsid w:val="00DE3CBA"/>
    <w:rsid w:val="00DE585B"/>
    <w:rsid w:val="00DE77F9"/>
    <w:rsid w:val="00DF12E2"/>
    <w:rsid w:val="00DF44CD"/>
    <w:rsid w:val="00DF6F0A"/>
    <w:rsid w:val="00E00D8D"/>
    <w:rsid w:val="00E0179E"/>
    <w:rsid w:val="00E019B7"/>
    <w:rsid w:val="00E01CA8"/>
    <w:rsid w:val="00E02AC3"/>
    <w:rsid w:val="00E04896"/>
    <w:rsid w:val="00E1258F"/>
    <w:rsid w:val="00E17CCA"/>
    <w:rsid w:val="00E24B68"/>
    <w:rsid w:val="00E25143"/>
    <w:rsid w:val="00E25CCF"/>
    <w:rsid w:val="00E26CAD"/>
    <w:rsid w:val="00E30775"/>
    <w:rsid w:val="00E31C86"/>
    <w:rsid w:val="00E4190E"/>
    <w:rsid w:val="00E435CE"/>
    <w:rsid w:val="00E45DD5"/>
    <w:rsid w:val="00E50B9C"/>
    <w:rsid w:val="00E5327E"/>
    <w:rsid w:val="00E542C6"/>
    <w:rsid w:val="00E55D75"/>
    <w:rsid w:val="00E56BBF"/>
    <w:rsid w:val="00E63BBE"/>
    <w:rsid w:val="00E70FD8"/>
    <w:rsid w:val="00E72A53"/>
    <w:rsid w:val="00E73FA4"/>
    <w:rsid w:val="00E74BF4"/>
    <w:rsid w:val="00E77224"/>
    <w:rsid w:val="00E77DE9"/>
    <w:rsid w:val="00E8123A"/>
    <w:rsid w:val="00E8222D"/>
    <w:rsid w:val="00E84D80"/>
    <w:rsid w:val="00E85310"/>
    <w:rsid w:val="00E85B04"/>
    <w:rsid w:val="00E867C4"/>
    <w:rsid w:val="00E87474"/>
    <w:rsid w:val="00E9095F"/>
    <w:rsid w:val="00EA192E"/>
    <w:rsid w:val="00EA4A63"/>
    <w:rsid w:val="00EA54DB"/>
    <w:rsid w:val="00EB00A7"/>
    <w:rsid w:val="00EB2649"/>
    <w:rsid w:val="00EB4156"/>
    <w:rsid w:val="00EB4C5E"/>
    <w:rsid w:val="00EB66B2"/>
    <w:rsid w:val="00EB6EC9"/>
    <w:rsid w:val="00EC21F7"/>
    <w:rsid w:val="00EC234E"/>
    <w:rsid w:val="00EC2A7E"/>
    <w:rsid w:val="00EC6F88"/>
    <w:rsid w:val="00EC79BC"/>
    <w:rsid w:val="00ED4581"/>
    <w:rsid w:val="00ED5EBA"/>
    <w:rsid w:val="00ED77D7"/>
    <w:rsid w:val="00EE1BBE"/>
    <w:rsid w:val="00EE583A"/>
    <w:rsid w:val="00EE5AEB"/>
    <w:rsid w:val="00EF1F25"/>
    <w:rsid w:val="00EF3F79"/>
    <w:rsid w:val="00EF6C3F"/>
    <w:rsid w:val="00F01D0E"/>
    <w:rsid w:val="00F01E85"/>
    <w:rsid w:val="00F02D7E"/>
    <w:rsid w:val="00F070AD"/>
    <w:rsid w:val="00F117D6"/>
    <w:rsid w:val="00F14137"/>
    <w:rsid w:val="00F2033C"/>
    <w:rsid w:val="00F223EF"/>
    <w:rsid w:val="00F2595F"/>
    <w:rsid w:val="00F261CF"/>
    <w:rsid w:val="00F31092"/>
    <w:rsid w:val="00F36242"/>
    <w:rsid w:val="00F416A9"/>
    <w:rsid w:val="00F44252"/>
    <w:rsid w:val="00F44BC6"/>
    <w:rsid w:val="00F45062"/>
    <w:rsid w:val="00F45EDC"/>
    <w:rsid w:val="00F5274C"/>
    <w:rsid w:val="00F5299C"/>
    <w:rsid w:val="00F53A74"/>
    <w:rsid w:val="00F5611F"/>
    <w:rsid w:val="00F56BC2"/>
    <w:rsid w:val="00F62542"/>
    <w:rsid w:val="00F6733B"/>
    <w:rsid w:val="00F7219F"/>
    <w:rsid w:val="00F7248A"/>
    <w:rsid w:val="00F730D3"/>
    <w:rsid w:val="00F75782"/>
    <w:rsid w:val="00F7591A"/>
    <w:rsid w:val="00F7728E"/>
    <w:rsid w:val="00F87C11"/>
    <w:rsid w:val="00F974AE"/>
    <w:rsid w:val="00FB2F4E"/>
    <w:rsid w:val="00FB3D73"/>
    <w:rsid w:val="00FB42E5"/>
    <w:rsid w:val="00FB57E4"/>
    <w:rsid w:val="00FC0B2B"/>
    <w:rsid w:val="00FC2294"/>
    <w:rsid w:val="00FC380E"/>
    <w:rsid w:val="00FC6140"/>
    <w:rsid w:val="00FD3EDA"/>
    <w:rsid w:val="00FD452A"/>
    <w:rsid w:val="00FD583E"/>
    <w:rsid w:val="00FD58F6"/>
    <w:rsid w:val="00FE130D"/>
    <w:rsid w:val="00FE5525"/>
    <w:rsid w:val="00FF0231"/>
    <w:rsid w:val="00FF476F"/>
    <w:rsid w:val="00FF49EB"/>
    <w:rsid w:val="00FF5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51"/>
    <w:pPr>
      <w:spacing w:after="0" w:line="240" w:lineRule="auto"/>
    </w:pPr>
    <w:rPr>
      <w:sz w:val="24"/>
      <w:szCs w:val="24"/>
    </w:rPr>
  </w:style>
  <w:style w:type="paragraph" w:styleId="Heading1">
    <w:name w:val="heading 1"/>
    <w:basedOn w:val="Normal"/>
    <w:next w:val="Normal"/>
    <w:link w:val="Heading1Char"/>
    <w:uiPriority w:val="9"/>
    <w:qFormat/>
    <w:rsid w:val="001A5E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A5E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A5E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A5E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5E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5E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A5E51"/>
    <w:pPr>
      <w:spacing w:before="240" w:after="60"/>
      <w:outlineLvl w:val="6"/>
    </w:pPr>
  </w:style>
  <w:style w:type="paragraph" w:styleId="Heading8">
    <w:name w:val="heading 8"/>
    <w:basedOn w:val="Normal"/>
    <w:next w:val="Normal"/>
    <w:link w:val="Heading8Char"/>
    <w:uiPriority w:val="9"/>
    <w:semiHidden/>
    <w:unhideWhenUsed/>
    <w:qFormat/>
    <w:rsid w:val="001A5E51"/>
    <w:pPr>
      <w:spacing w:before="240" w:after="60"/>
      <w:outlineLvl w:val="7"/>
    </w:pPr>
    <w:rPr>
      <w:i/>
      <w:iCs/>
    </w:rPr>
  </w:style>
  <w:style w:type="paragraph" w:styleId="Heading9">
    <w:name w:val="heading 9"/>
    <w:basedOn w:val="Normal"/>
    <w:next w:val="Normal"/>
    <w:link w:val="Heading9Char"/>
    <w:uiPriority w:val="9"/>
    <w:semiHidden/>
    <w:unhideWhenUsed/>
    <w:qFormat/>
    <w:rsid w:val="001A5E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E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A5E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A5E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A5E51"/>
    <w:rPr>
      <w:b/>
      <w:bCs/>
      <w:sz w:val="28"/>
      <w:szCs w:val="28"/>
    </w:rPr>
  </w:style>
  <w:style w:type="character" w:customStyle="1" w:styleId="Heading5Char">
    <w:name w:val="Heading 5 Char"/>
    <w:basedOn w:val="DefaultParagraphFont"/>
    <w:link w:val="Heading5"/>
    <w:uiPriority w:val="9"/>
    <w:semiHidden/>
    <w:rsid w:val="001A5E51"/>
    <w:rPr>
      <w:b/>
      <w:bCs/>
      <w:i/>
      <w:iCs/>
      <w:sz w:val="26"/>
      <w:szCs w:val="26"/>
    </w:rPr>
  </w:style>
  <w:style w:type="character" w:customStyle="1" w:styleId="Heading6Char">
    <w:name w:val="Heading 6 Char"/>
    <w:basedOn w:val="DefaultParagraphFont"/>
    <w:link w:val="Heading6"/>
    <w:uiPriority w:val="9"/>
    <w:semiHidden/>
    <w:rsid w:val="001A5E51"/>
    <w:rPr>
      <w:b/>
      <w:bCs/>
    </w:rPr>
  </w:style>
  <w:style w:type="character" w:customStyle="1" w:styleId="Heading7Char">
    <w:name w:val="Heading 7 Char"/>
    <w:basedOn w:val="DefaultParagraphFont"/>
    <w:link w:val="Heading7"/>
    <w:uiPriority w:val="9"/>
    <w:semiHidden/>
    <w:rsid w:val="001A5E51"/>
    <w:rPr>
      <w:sz w:val="24"/>
      <w:szCs w:val="24"/>
    </w:rPr>
  </w:style>
  <w:style w:type="character" w:customStyle="1" w:styleId="Heading8Char">
    <w:name w:val="Heading 8 Char"/>
    <w:basedOn w:val="DefaultParagraphFont"/>
    <w:link w:val="Heading8"/>
    <w:uiPriority w:val="9"/>
    <w:semiHidden/>
    <w:rsid w:val="001A5E51"/>
    <w:rPr>
      <w:i/>
      <w:iCs/>
      <w:sz w:val="24"/>
      <w:szCs w:val="24"/>
    </w:rPr>
  </w:style>
  <w:style w:type="character" w:customStyle="1" w:styleId="Heading9Char">
    <w:name w:val="Heading 9 Char"/>
    <w:basedOn w:val="DefaultParagraphFont"/>
    <w:link w:val="Heading9"/>
    <w:uiPriority w:val="9"/>
    <w:semiHidden/>
    <w:rsid w:val="001A5E51"/>
    <w:rPr>
      <w:rFonts w:asciiTheme="majorHAnsi" w:eastAsiaTheme="majorEastAsia" w:hAnsiTheme="majorHAnsi"/>
    </w:rPr>
  </w:style>
  <w:style w:type="paragraph" w:styleId="Title">
    <w:name w:val="Title"/>
    <w:basedOn w:val="Normal"/>
    <w:next w:val="Normal"/>
    <w:link w:val="TitleChar"/>
    <w:uiPriority w:val="10"/>
    <w:qFormat/>
    <w:rsid w:val="001A5E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A5E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A5E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5E51"/>
    <w:rPr>
      <w:rFonts w:asciiTheme="majorHAnsi" w:eastAsiaTheme="majorEastAsia" w:hAnsiTheme="majorHAnsi"/>
      <w:sz w:val="24"/>
      <w:szCs w:val="24"/>
    </w:rPr>
  </w:style>
  <w:style w:type="character" w:styleId="Strong">
    <w:name w:val="Strong"/>
    <w:basedOn w:val="DefaultParagraphFont"/>
    <w:uiPriority w:val="22"/>
    <w:qFormat/>
    <w:rsid w:val="001A5E51"/>
    <w:rPr>
      <w:b/>
      <w:bCs/>
    </w:rPr>
  </w:style>
  <w:style w:type="character" w:styleId="Emphasis">
    <w:name w:val="Emphasis"/>
    <w:basedOn w:val="DefaultParagraphFont"/>
    <w:uiPriority w:val="20"/>
    <w:qFormat/>
    <w:rsid w:val="001A5E51"/>
    <w:rPr>
      <w:rFonts w:asciiTheme="minorHAnsi" w:hAnsiTheme="minorHAnsi"/>
      <w:b/>
      <w:i/>
      <w:iCs/>
    </w:rPr>
  </w:style>
  <w:style w:type="paragraph" w:styleId="NoSpacing">
    <w:name w:val="No Spacing"/>
    <w:basedOn w:val="Normal"/>
    <w:uiPriority w:val="1"/>
    <w:qFormat/>
    <w:rsid w:val="001A5E51"/>
    <w:rPr>
      <w:szCs w:val="32"/>
    </w:rPr>
  </w:style>
  <w:style w:type="paragraph" w:styleId="ListParagraph">
    <w:name w:val="List Paragraph"/>
    <w:basedOn w:val="Normal"/>
    <w:uiPriority w:val="34"/>
    <w:qFormat/>
    <w:rsid w:val="001A5E51"/>
    <w:pPr>
      <w:ind w:left="720"/>
      <w:contextualSpacing/>
    </w:pPr>
  </w:style>
  <w:style w:type="paragraph" w:styleId="Quote">
    <w:name w:val="Quote"/>
    <w:basedOn w:val="Normal"/>
    <w:next w:val="Normal"/>
    <w:link w:val="QuoteChar"/>
    <w:uiPriority w:val="29"/>
    <w:qFormat/>
    <w:rsid w:val="001A5E51"/>
    <w:rPr>
      <w:i/>
    </w:rPr>
  </w:style>
  <w:style w:type="character" w:customStyle="1" w:styleId="QuoteChar">
    <w:name w:val="Quote Char"/>
    <w:basedOn w:val="DefaultParagraphFont"/>
    <w:link w:val="Quote"/>
    <w:uiPriority w:val="29"/>
    <w:rsid w:val="001A5E51"/>
    <w:rPr>
      <w:i/>
      <w:sz w:val="24"/>
      <w:szCs w:val="24"/>
    </w:rPr>
  </w:style>
  <w:style w:type="paragraph" w:styleId="IntenseQuote">
    <w:name w:val="Intense Quote"/>
    <w:basedOn w:val="Normal"/>
    <w:next w:val="Normal"/>
    <w:link w:val="IntenseQuoteChar"/>
    <w:uiPriority w:val="30"/>
    <w:qFormat/>
    <w:rsid w:val="001A5E51"/>
    <w:pPr>
      <w:ind w:left="720" w:right="720"/>
    </w:pPr>
    <w:rPr>
      <w:b/>
      <w:i/>
      <w:szCs w:val="22"/>
    </w:rPr>
  </w:style>
  <w:style w:type="character" w:customStyle="1" w:styleId="IntenseQuoteChar">
    <w:name w:val="Intense Quote Char"/>
    <w:basedOn w:val="DefaultParagraphFont"/>
    <w:link w:val="IntenseQuote"/>
    <w:uiPriority w:val="30"/>
    <w:rsid w:val="001A5E51"/>
    <w:rPr>
      <w:b/>
      <w:i/>
      <w:sz w:val="24"/>
    </w:rPr>
  </w:style>
  <w:style w:type="character" w:styleId="SubtleEmphasis">
    <w:name w:val="Subtle Emphasis"/>
    <w:uiPriority w:val="19"/>
    <w:qFormat/>
    <w:rsid w:val="001A5E51"/>
    <w:rPr>
      <w:i/>
      <w:color w:val="5A5A5A" w:themeColor="text1" w:themeTint="A5"/>
    </w:rPr>
  </w:style>
  <w:style w:type="character" w:styleId="IntenseEmphasis">
    <w:name w:val="Intense Emphasis"/>
    <w:basedOn w:val="DefaultParagraphFont"/>
    <w:uiPriority w:val="21"/>
    <w:qFormat/>
    <w:rsid w:val="001A5E51"/>
    <w:rPr>
      <w:b/>
      <w:i/>
      <w:sz w:val="24"/>
      <w:szCs w:val="24"/>
      <w:u w:val="single"/>
    </w:rPr>
  </w:style>
  <w:style w:type="character" w:styleId="SubtleReference">
    <w:name w:val="Subtle Reference"/>
    <w:basedOn w:val="DefaultParagraphFont"/>
    <w:uiPriority w:val="31"/>
    <w:qFormat/>
    <w:rsid w:val="001A5E51"/>
    <w:rPr>
      <w:sz w:val="24"/>
      <w:szCs w:val="24"/>
      <w:u w:val="single"/>
    </w:rPr>
  </w:style>
  <w:style w:type="character" w:styleId="IntenseReference">
    <w:name w:val="Intense Reference"/>
    <w:basedOn w:val="DefaultParagraphFont"/>
    <w:uiPriority w:val="32"/>
    <w:qFormat/>
    <w:rsid w:val="001A5E51"/>
    <w:rPr>
      <w:b/>
      <w:sz w:val="24"/>
      <w:u w:val="single"/>
    </w:rPr>
  </w:style>
  <w:style w:type="character" w:styleId="BookTitle">
    <w:name w:val="Book Title"/>
    <w:basedOn w:val="DefaultParagraphFont"/>
    <w:uiPriority w:val="33"/>
    <w:qFormat/>
    <w:rsid w:val="001A5E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5E51"/>
    <w:pPr>
      <w:outlineLvl w:val="9"/>
    </w:pPr>
  </w:style>
  <w:style w:type="paragraph" w:styleId="BalloonText">
    <w:name w:val="Balloon Text"/>
    <w:basedOn w:val="Normal"/>
    <w:link w:val="BalloonTextChar"/>
    <w:uiPriority w:val="99"/>
    <w:semiHidden/>
    <w:unhideWhenUsed/>
    <w:rsid w:val="006B3D09"/>
    <w:rPr>
      <w:rFonts w:ascii="Tahoma" w:hAnsi="Tahoma" w:cs="Tahoma"/>
      <w:sz w:val="16"/>
      <w:szCs w:val="16"/>
    </w:rPr>
  </w:style>
  <w:style w:type="character" w:customStyle="1" w:styleId="BalloonTextChar">
    <w:name w:val="Balloon Text Char"/>
    <w:basedOn w:val="DefaultParagraphFont"/>
    <w:link w:val="BalloonText"/>
    <w:uiPriority w:val="99"/>
    <w:semiHidden/>
    <w:rsid w:val="006B3D09"/>
    <w:rPr>
      <w:rFonts w:ascii="Tahoma" w:hAnsi="Tahoma" w:cs="Tahoma"/>
      <w:sz w:val="16"/>
      <w:szCs w:val="16"/>
    </w:rPr>
  </w:style>
  <w:style w:type="paragraph" w:styleId="Header">
    <w:name w:val="header"/>
    <w:basedOn w:val="Normal"/>
    <w:link w:val="HeaderChar"/>
    <w:uiPriority w:val="99"/>
    <w:unhideWhenUsed/>
    <w:rsid w:val="005201CF"/>
    <w:pPr>
      <w:tabs>
        <w:tab w:val="center" w:pos="4680"/>
        <w:tab w:val="right" w:pos="9360"/>
      </w:tabs>
    </w:pPr>
    <w:rPr>
      <w:rFonts w:eastAsiaTheme="minorEastAsia" w:cstheme="minorBidi"/>
      <w:sz w:val="22"/>
      <w:szCs w:val="22"/>
      <w:lang w:bidi="ar-SA"/>
    </w:rPr>
  </w:style>
  <w:style w:type="character" w:customStyle="1" w:styleId="HeaderChar">
    <w:name w:val="Header Char"/>
    <w:basedOn w:val="DefaultParagraphFont"/>
    <w:link w:val="Header"/>
    <w:uiPriority w:val="99"/>
    <w:rsid w:val="005201CF"/>
    <w:rPr>
      <w:rFonts w:eastAsiaTheme="minorEastAsia" w:cstheme="minorBidi"/>
      <w:lang w:bidi="ar-SA"/>
    </w:rPr>
  </w:style>
  <w:style w:type="character" w:customStyle="1" w:styleId="style130">
    <w:name w:val="style130"/>
    <w:basedOn w:val="DefaultParagraphFont"/>
    <w:rsid w:val="005201CF"/>
  </w:style>
  <w:style w:type="table" w:styleId="TableGrid">
    <w:name w:val="Table Grid"/>
    <w:basedOn w:val="TableNormal"/>
    <w:uiPriority w:val="59"/>
    <w:rsid w:val="005201CF"/>
    <w:pPr>
      <w:spacing w:after="0" w:line="240" w:lineRule="auto"/>
    </w:pPr>
    <w:rPr>
      <w:rFonts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pertitle">
    <w:name w:val="paper title"/>
    <w:rsid w:val="005201CF"/>
    <w:pPr>
      <w:spacing w:after="120" w:line="240" w:lineRule="auto"/>
      <w:jc w:val="center"/>
    </w:pPr>
    <w:rPr>
      <w:rFonts w:ascii="Times New Roman" w:eastAsia="MS Mincho" w:hAnsi="Times New Roman"/>
      <w:noProof/>
      <w:sz w:val="48"/>
      <w:szCs w:val="48"/>
      <w:lang w:bidi="ar-SA"/>
    </w:rPr>
  </w:style>
  <w:style w:type="paragraph" w:customStyle="1" w:styleId="Affiliation">
    <w:name w:val="Affiliation"/>
    <w:rsid w:val="005201CF"/>
    <w:pPr>
      <w:spacing w:after="0" w:line="240" w:lineRule="auto"/>
      <w:jc w:val="center"/>
    </w:pPr>
    <w:rPr>
      <w:rFonts w:ascii="Times New Roman" w:eastAsia="SimSun" w:hAnsi="Times New Roman"/>
      <w:sz w:val="20"/>
      <w:szCs w:val="20"/>
      <w:lang w:bidi="ar-SA"/>
    </w:rPr>
  </w:style>
  <w:style w:type="paragraph" w:customStyle="1" w:styleId="IEEEAuthorName">
    <w:name w:val="IEEE Author Name"/>
    <w:basedOn w:val="Normal"/>
    <w:next w:val="Normal"/>
    <w:rsid w:val="005201CF"/>
    <w:pPr>
      <w:adjustRightInd w:val="0"/>
      <w:snapToGrid w:val="0"/>
      <w:spacing w:before="120" w:after="120"/>
      <w:jc w:val="center"/>
    </w:pPr>
    <w:rPr>
      <w:rFonts w:ascii="Times New Roman" w:eastAsia="Times New Roman" w:hAnsi="Times New Roman"/>
      <w:sz w:val="22"/>
      <w:lang w:val="en-GB" w:eastAsia="en-GB" w:bidi="ar-SA"/>
    </w:rPr>
  </w:style>
  <w:style w:type="paragraph" w:customStyle="1" w:styleId="Author">
    <w:name w:val="Author"/>
    <w:rsid w:val="005201CF"/>
    <w:pPr>
      <w:spacing w:before="360" w:after="40" w:line="240" w:lineRule="auto"/>
      <w:jc w:val="center"/>
    </w:pPr>
    <w:rPr>
      <w:rFonts w:ascii="Times New Roman" w:eastAsia="SimSun" w:hAnsi="Times New Roman"/>
      <w:noProof/>
      <w:lang w:bidi="ar-SA"/>
    </w:rPr>
  </w:style>
  <w:style w:type="paragraph" w:styleId="Footer">
    <w:name w:val="footer"/>
    <w:basedOn w:val="Normal"/>
    <w:link w:val="FooterChar"/>
    <w:uiPriority w:val="99"/>
    <w:semiHidden/>
    <w:unhideWhenUsed/>
    <w:rsid w:val="000531BA"/>
    <w:pPr>
      <w:tabs>
        <w:tab w:val="center" w:pos="4680"/>
        <w:tab w:val="right" w:pos="9360"/>
      </w:tabs>
    </w:pPr>
  </w:style>
  <w:style w:type="character" w:customStyle="1" w:styleId="FooterChar">
    <w:name w:val="Footer Char"/>
    <w:basedOn w:val="DefaultParagraphFont"/>
    <w:link w:val="Footer"/>
    <w:uiPriority w:val="99"/>
    <w:semiHidden/>
    <w:rsid w:val="000531BA"/>
    <w:rPr>
      <w:sz w:val="24"/>
      <w:szCs w:val="24"/>
    </w:rPr>
  </w:style>
  <w:style w:type="paragraph" w:styleId="FootnoteText">
    <w:name w:val="footnote text"/>
    <w:basedOn w:val="Normal"/>
    <w:link w:val="FootnoteTextChar"/>
    <w:uiPriority w:val="99"/>
    <w:semiHidden/>
    <w:unhideWhenUsed/>
    <w:rsid w:val="006C41F4"/>
    <w:rPr>
      <w:sz w:val="20"/>
      <w:szCs w:val="20"/>
    </w:rPr>
  </w:style>
  <w:style w:type="character" w:customStyle="1" w:styleId="FootnoteTextChar">
    <w:name w:val="Footnote Text Char"/>
    <w:basedOn w:val="DefaultParagraphFont"/>
    <w:link w:val="FootnoteText"/>
    <w:uiPriority w:val="99"/>
    <w:semiHidden/>
    <w:rsid w:val="006C41F4"/>
    <w:rPr>
      <w:sz w:val="20"/>
      <w:szCs w:val="20"/>
    </w:rPr>
  </w:style>
  <w:style w:type="paragraph" w:styleId="EndnoteText">
    <w:name w:val="endnote text"/>
    <w:basedOn w:val="Normal"/>
    <w:link w:val="EndnoteTextChar"/>
    <w:uiPriority w:val="99"/>
    <w:semiHidden/>
    <w:unhideWhenUsed/>
    <w:rsid w:val="002D6998"/>
    <w:rPr>
      <w:sz w:val="20"/>
      <w:szCs w:val="20"/>
    </w:rPr>
  </w:style>
  <w:style w:type="character" w:customStyle="1" w:styleId="EndnoteTextChar">
    <w:name w:val="Endnote Text Char"/>
    <w:basedOn w:val="DefaultParagraphFont"/>
    <w:link w:val="EndnoteText"/>
    <w:uiPriority w:val="99"/>
    <w:semiHidden/>
    <w:rsid w:val="002D6998"/>
    <w:rPr>
      <w:sz w:val="20"/>
      <w:szCs w:val="20"/>
    </w:rPr>
  </w:style>
  <w:style w:type="character" w:styleId="EndnoteReference">
    <w:name w:val="endnote reference"/>
    <w:basedOn w:val="DefaultParagraphFont"/>
    <w:uiPriority w:val="99"/>
    <w:semiHidden/>
    <w:unhideWhenUsed/>
    <w:rsid w:val="002D6998"/>
    <w:rPr>
      <w:vertAlign w:val="superscript"/>
    </w:rPr>
  </w:style>
  <w:style w:type="character" w:styleId="FootnoteReference">
    <w:name w:val="footnote reference"/>
    <w:basedOn w:val="DefaultParagraphFont"/>
    <w:uiPriority w:val="99"/>
    <w:semiHidden/>
    <w:unhideWhenUsed/>
    <w:rsid w:val="002D6998"/>
    <w:rPr>
      <w:vertAlign w:val="superscript"/>
    </w:rPr>
  </w:style>
  <w:style w:type="character" w:styleId="Hyperlink">
    <w:name w:val="Hyperlink"/>
    <w:basedOn w:val="DefaultParagraphFont"/>
    <w:uiPriority w:val="99"/>
    <w:unhideWhenUsed/>
    <w:rsid w:val="00071837"/>
    <w:rPr>
      <w:color w:val="6B9F25" w:themeColor="hyperlink"/>
      <w:u w:val="single"/>
    </w:rPr>
  </w:style>
  <w:style w:type="paragraph" w:customStyle="1" w:styleId="bodypartcontent">
    <w:name w:val="body_part_content"/>
    <w:basedOn w:val="Normal"/>
    <w:rsid w:val="00435CFC"/>
    <w:pPr>
      <w:spacing w:before="100" w:beforeAutospacing="1" w:after="100" w:afterAutospacing="1"/>
    </w:pPr>
    <w:rPr>
      <w:rFonts w:ascii="Times New Roman" w:eastAsia="Times New Roman" w:hAnsi="Times New Roman"/>
      <w:lang w:bidi="ar-SA"/>
    </w:rPr>
  </w:style>
  <w:style w:type="paragraph" w:styleId="NormalWeb">
    <w:name w:val="Normal (Web)"/>
    <w:basedOn w:val="Normal"/>
    <w:uiPriority w:val="99"/>
    <w:semiHidden/>
    <w:unhideWhenUsed/>
    <w:rsid w:val="00E73FA4"/>
    <w:pPr>
      <w:spacing w:before="100" w:beforeAutospacing="1" w:after="100" w:afterAutospacing="1"/>
    </w:pPr>
    <w:rPr>
      <w:rFonts w:ascii="Times New Roman" w:eastAsia="Times New Roman" w:hAnsi="Times New Roman"/>
      <w:lang w:val="en-IN" w:eastAsia="en-IN" w:bidi="ar-SA"/>
    </w:rPr>
  </w:style>
  <w:style w:type="character" w:customStyle="1" w:styleId="apple-converted-space">
    <w:name w:val="apple-converted-space"/>
    <w:basedOn w:val="DefaultParagraphFont"/>
    <w:rsid w:val="00E73FA4"/>
  </w:style>
</w:styles>
</file>

<file path=word/webSettings.xml><?xml version="1.0" encoding="utf-8"?>
<w:webSettings xmlns:r="http://schemas.openxmlformats.org/officeDocument/2006/relationships" xmlns:w="http://schemas.openxmlformats.org/wordprocessingml/2006/main">
  <w:divs>
    <w:div w:id="189686204">
      <w:bodyDiv w:val="1"/>
      <w:marLeft w:val="0"/>
      <w:marRight w:val="0"/>
      <w:marTop w:val="0"/>
      <w:marBottom w:val="0"/>
      <w:divBdr>
        <w:top w:val="none" w:sz="0" w:space="0" w:color="auto"/>
        <w:left w:val="none" w:sz="0" w:space="0" w:color="auto"/>
        <w:bottom w:val="none" w:sz="0" w:space="0" w:color="auto"/>
        <w:right w:val="none" w:sz="0" w:space="0" w:color="auto"/>
      </w:divBdr>
    </w:div>
    <w:div w:id="370499410">
      <w:bodyDiv w:val="1"/>
      <w:marLeft w:val="0"/>
      <w:marRight w:val="0"/>
      <w:marTop w:val="0"/>
      <w:marBottom w:val="0"/>
      <w:divBdr>
        <w:top w:val="none" w:sz="0" w:space="0" w:color="auto"/>
        <w:left w:val="none" w:sz="0" w:space="0" w:color="auto"/>
        <w:bottom w:val="none" w:sz="0" w:space="0" w:color="auto"/>
        <w:right w:val="none" w:sz="0" w:space="0" w:color="auto"/>
      </w:divBdr>
    </w:div>
    <w:div w:id="405687284">
      <w:bodyDiv w:val="1"/>
      <w:marLeft w:val="0"/>
      <w:marRight w:val="0"/>
      <w:marTop w:val="0"/>
      <w:marBottom w:val="0"/>
      <w:divBdr>
        <w:top w:val="none" w:sz="0" w:space="0" w:color="auto"/>
        <w:left w:val="none" w:sz="0" w:space="0" w:color="auto"/>
        <w:bottom w:val="none" w:sz="0" w:space="0" w:color="auto"/>
        <w:right w:val="none" w:sz="0" w:space="0" w:color="auto"/>
      </w:divBdr>
    </w:div>
    <w:div w:id="564537433">
      <w:bodyDiv w:val="1"/>
      <w:marLeft w:val="0"/>
      <w:marRight w:val="0"/>
      <w:marTop w:val="0"/>
      <w:marBottom w:val="0"/>
      <w:divBdr>
        <w:top w:val="none" w:sz="0" w:space="0" w:color="auto"/>
        <w:left w:val="none" w:sz="0" w:space="0" w:color="auto"/>
        <w:bottom w:val="none" w:sz="0" w:space="0" w:color="auto"/>
        <w:right w:val="none" w:sz="0" w:space="0" w:color="auto"/>
      </w:divBdr>
    </w:div>
    <w:div w:id="845821932">
      <w:bodyDiv w:val="1"/>
      <w:marLeft w:val="0"/>
      <w:marRight w:val="0"/>
      <w:marTop w:val="0"/>
      <w:marBottom w:val="0"/>
      <w:divBdr>
        <w:top w:val="none" w:sz="0" w:space="0" w:color="auto"/>
        <w:left w:val="none" w:sz="0" w:space="0" w:color="auto"/>
        <w:bottom w:val="none" w:sz="0" w:space="0" w:color="auto"/>
        <w:right w:val="none" w:sz="0" w:space="0" w:color="auto"/>
      </w:divBdr>
      <w:divsChild>
        <w:div w:id="647592892">
          <w:marLeft w:val="0"/>
          <w:marRight w:val="0"/>
          <w:marTop w:val="0"/>
          <w:marBottom w:val="0"/>
          <w:divBdr>
            <w:top w:val="none" w:sz="0" w:space="0" w:color="auto"/>
            <w:left w:val="none" w:sz="0" w:space="0" w:color="auto"/>
            <w:bottom w:val="none" w:sz="0" w:space="0" w:color="auto"/>
            <w:right w:val="none" w:sz="0" w:space="0" w:color="auto"/>
          </w:divBdr>
        </w:div>
        <w:div w:id="2110273331">
          <w:marLeft w:val="0"/>
          <w:marRight w:val="0"/>
          <w:marTop w:val="0"/>
          <w:marBottom w:val="0"/>
          <w:divBdr>
            <w:top w:val="none" w:sz="0" w:space="0" w:color="auto"/>
            <w:left w:val="none" w:sz="0" w:space="0" w:color="auto"/>
            <w:bottom w:val="none" w:sz="0" w:space="0" w:color="auto"/>
            <w:right w:val="none" w:sz="0" w:space="0" w:color="auto"/>
          </w:divBdr>
        </w:div>
      </w:divsChild>
    </w:div>
    <w:div w:id="1091661000">
      <w:bodyDiv w:val="1"/>
      <w:marLeft w:val="0"/>
      <w:marRight w:val="0"/>
      <w:marTop w:val="0"/>
      <w:marBottom w:val="0"/>
      <w:divBdr>
        <w:top w:val="none" w:sz="0" w:space="0" w:color="auto"/>
        <w:left w:val="none" w:sz="0" w:space="0" w:color="auto"/>
        <w:bottom w:val="none" w:sz="0" w:space="0" w:color="auto"/>
        <w:right w:val="none" w:sz="0" w:space="0" w:color="auto"/>
      </w:divBdr>
    </w:div>
    <w:div w:id="1204634987">
      <w:bodyDiv w:val="1"/>
      <w:marLeft w:val="0"/>
      <w:marRight w:val="0"/>
      <w:marTop w:val="0"/>
      <w:marBottom w:val="0"/>
      <w:divBdr>
        <w:top w:val="none" w:sz="0" w:space="0" w:color="auto"/>
        <w:left w:val="none" w:sz="0" w:space="0" w:color="auto"/>
        <w:bottom w:val="none" w:sz="0" w:space="0" w:color="auto"/>
        <w:right w:val="none" w:sz="0" w:space="0" w:color="auto"/>
      </w:divBdr>
    </w:div>
    <w:div w:id="1275750501">
      <w:bodyDiv w:val="1"/>
      <w:marLeft w:val="0"/>
      <w:marRight w:val="0"/>
      <w:marTop w:val="0"/>
      <w:marBottom w:val="0"/>
      <w:divBdr>
        <w:top w:val="none" w:sz="0" w:space="0" w:color="auto"/>
        <w:left w:val="none" w:sz="0" w:space="0" w:color="auto"/>
        <w:bottom w:val="none" w:sz="0" w:space="0" w:color="auto"/>
        <w:right w:val="none" w:sz="0" w:space="0" w:color="auto"/>
      </w:divBdr>
      <w:divsChild>
        <w:div w:id="1715350054">
          <w:marLeft w:val="0"/>
          <w:marRight w:val="0"/>
          <w:marTop w:val="0"/>
          <w:marBottom w:val="0"/>
          <w:divBdr>
            <w:top w:val="none" w:sz="0" w:space="0" w:color="auto"/>
            <w:left w:val="none" w:sz="0" w:space="0" w:color="auto"/>
            <w:bottom w:val="none" w:sz="0" w:space="0" w:color="auto"/>
            <w:right w:val="none" w:sz="0" w:space="0" w:color="auto"/>
          </w:divBdr>
        </w:div>
        <w:div w:id="357583375">
          <w:marLeft w:val="0"/>
          <w:marRight w:val="0"/>
          <w:marTop w:val="0"/>
          <w:marBottom w:val="0"/>
          <w:divBdr>
            <w:top w:val="none" w:sz="0" w:space="0" w:color="auto"/>
            <w:left w:val="none" w:sz="0" w:space="0" w:color="auto"/>
            <w:bottom w:val="none" w:sz="0" w:space="0" w:color="auto"/>
            <w:right w:val="none" w:sz="0" w:space="0" w:color="auto"/>
          </w:divBdr>
        </w:div>
      </w:divsChild>
    </w:div>
    <w:div w:id="1497573391">
      <w:bodyDiv w:val="1"/>
      <w:marLeft w:val="0"/>
      <w:marRight w:val="0"/>
      <w:marTop w:val="0"/>
      <w:marBottom w:val="0"/>
      <w:divBdr>
        <w:top w:val="none" w:sz="0" w:space="0" w:color="auto"/>
        <w:left w:val="none" w:sz="0" w:space="0" w:color="auto"/>
        <w:bottom w:val="none" w:sz="0" w:space="0" w:color="auto"/>
        <w:right w:val="none" w:sz="0" w:space="0" w:color="auto"/>
      </w:divBdr>
    </w:div>
    <w:div w:id="2088572287">
      <w:bodyDiv w:val="1"/>
      <w:marLeft w:val="0"/>
      <w:marRight w:val="0"/>
      <w:marTop w:val="0"/>
      <w:marBottom w:val="0"/>
      <w:divBdr>
        <w:top w:val="none" w:sz="0" w:space="0" w:color="auto"/>
        <w:left w:val="none" w:sz="0" w:space="0" w:color="auto"/>
        <w:bottom w:val="none" w:sz="0" w:space="0" w:color="auto"/>
        <w:right w:val="none" w:sz="0" w:space="0" w:color="auto"/>
      </w:divBdr>
    </w:div>
    <w:div w:id="21195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jmas.iraj.in" TargetMode="External"/><Relationship Id="rId4" Type="http://schemas.openxmlformats.org/officeDocument/2006/relationships/settings" Target="settings.xml"/><Relationship Id="rId9" Type="http://schemas.openxmlformats.org/officeDocument/2006/relationships/hyperlink" Target="http://www.ijamce.iraj.in"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5CF5-C3A8-4E9B-B3A8-BD93CF1D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7</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dc:creator>
  <cp:lastModifiedBy>user</cp:lastModifiedBy>
  <cp:revision>567</cp:revision>
  <cp:lastPrinted>2013-02-14T10:12:00Z</cp:lastPrinted>
  <dcterms:created xsi:type="dcterms:W3CDTF">2014-08-12T06:18:00Z</dcterms:created>
  <dcterms:modified xsi:type="dcterms:W3CDTF">2020-04-15T09:25:00Z</dcterms:modified>
</cp:coreProperties>
</file>